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468" w:rsidRDefault="009F4468" w:rsidP="009F4468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2</w:t>
      </w:r>
      <w:r w:rsidR="008F0887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AB7129">
        <w:rPr>
          <w:rFonts w:ascii="Times New Roman" w:hAnsi="Times New Roman"/>
          <w:b/>
          <w:color w:val="000000"/>
          <w:sz w:val="28"/>
          <w:szCs w:val="28"/>
        </w:rPr>
        <w:t>5</w:t>
      </w:r>
    </w:p>
    <w:p w:rsidR="009F4468" w:rsidRDefault="009F4468" w:rsidP="00E52A59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Pr="003C3B43" w:rsidRDefault="009F4468" w:rsidP="00A45D59">
      <w:pPr>
        <w:spacing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AB7129" w:rsidRPr="00AB7129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раснооктябрьской, 145 ст. Ханской</w:t>
      </w:r>
      <w:r w:rsidR="00255490" w:rsidRPr="003C3B43">
        <w:rPr>
          <w:rFonts w:ascii="Times New Roman" w:hAnsi="Times New Roman"/>
          <w:color w:val="000000"/>
          <w:sz w:val="28"/>
          <w:szCs w:val="28"/>
        </w:rPr>
        <w:t>»</w:t>
      </w:r>
    </w:p>
    <w:p w:rsidR="009F4468" w:rsidRPr="003C3B43" w:rsidRDefault="00AB7129" w:rsidP="00E52A59">
      <w:pPr>
        <w:spacing w:after="0" w:line="240" w:lineRule="auto"/>
        <w:ind w:right="-1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567C34" w:rsidRPr="003C3B4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окт</w:t>
      </w:r>
      <w:r w:rsidR="005023BE">
        <w:rPr>
          <w:rFonts w:ascii="Times New Roman" w:hAnsi="Times New Roman"/>
          <w:b/>
          <w:color w:val="000000"/>
          <w:sz w:val="28"/>
          <w:szCs w:val="28"/>
        </w:rPr>
        <w:t>ября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FD36EA">
        <w:rPr>
          <w:rFonts w:ascii="Times New Roman" w:hAnsi="Times New Roman"/>
          <w:b/>
          <w:color w:val="000000"/>
          <w:sz w:val="28"/>
          <w:szCs w:val="28"/>
        </w:rPr>
        <w:t>5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г.        </w:t>
      </w:r>
      <w:r w:rsidR="000A404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</w:t>
      </w:r>
      <w:r w:rsidR="008249E4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</w:t>
      </w:r>
      <w:r w:rsidR="00A35F00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FD17A5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г. Майкоп</w:t>
      </w:r>
    </w:p>
    <w:p w:rsidR="009F4468" w:rsidRPr="003C3B43" w:rsidRDefault="009F4468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6A9F" w:rsidRPr="001B5993" w:rsidRDefault="00DE6A9F" w:rsidP="00A45D59">
      <w:pPr>
        <w:spacing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5993"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="009564E6" w:rsidRPr="003C3B43">
        <w:rPr>
          <w:rFonts w:ascii="Times New Roman" w:hAnsi="Times New Roman"/>
          <w:color w:val="000000"/>
          <w:sz w:val="28"/>
          <w:szCs w:val="28"/>
        </w:rPr>
        <w:t>«</w:t>
      </w:r>
      <w:r w:rsidR="00AB7129" w:rsidRPr="00AB7129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раснооктябрьской, 145 ст. Ханской</w:t>
      </w:r>
      <w:r w:rsidR="009564E6">
        <w:rPr>
          <w:rFonts w:ascii="Times New Roman" w:hAnsi="Times New Roman"/>
          <w:color w:val="000000"/>
          <w:sz w:val="28"/>
          <w:szCs w:val="28"/>
        </w:rPr>
        <w:t>»</w:t>
      </w:r>
      <w:r w:rsidR="00685124" w:rsidRPr="001B59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64E6">
        <w:rPr>
          <w:rFonts w:ascii="Times New Roman" w:hAnsi="Times New Roman"/>
          <w:color w:val="000000"/>
          <w:sz w:val="28"/>
          <w:szCs w:val="28"/>
        </w:rPr>
        <w:t>№</w:t>
      </w:r>
      <w:r w:rsidR="002C6CA7">
        <w:rPr>
          <w:rFonts w:ascii="Times New Roman" w:hAnsi="Times New Roman"/>
          <w:color w:val="000000"/>
          <w:sz w:val="28"/>
          <w:szCs w:val="28"/>
        </w:rPr>
        <w:t>3</w:t>
      </w:r>
      <w:r w:rsidR="00AB7129">
        <w:rPr>
          <w:rFonts w:ascii="Times New Roman" w:hAnsi="Times New Roman"/>
          <w:color w:val="000000"/>
          <w:sz w:val="28"/>
          <w:szCs w:val="28"/>
        </w:rPr>
        <w:t>83</w:t>
      </w:r>
      <w:r w:rsidR="008F08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5E623C">
        <w:rPr>
          <w:rFonts w:ascii="Times New Roman" w:hAnsi="Times New Roman"/>
          <w:color w:val="000000"/>
          <w:sz w:val="28"/>
          <w:szCs w:val="28"/>
        </w:rPr>
        <w:t>1</w:t>
      </w:r>
      <w:r w:rsidR="00AB7129">
        <w:rPr>
          <w:rFonts w:ascii="Times New Roman" w:hAnsi="Times New Roman"/>
          <w:color w:val="000000"/>
          <w:sz w:val="28"/>
          <w:szCs w:val="28"/>
        </w:rPr>
        <w:t>8</w:t>
      </w:r>
      <w:r w:rsidRPr="001B5993">
        <w:rPr>
          <w:rFonts w:ascii="Times New Roman" w:hAnsi="Times New Roman"/>
          <w:color w:val="000000"/>
          <w:sz w:val="28"/>
          <w:szCs w:val="28"/>
        </w:rPr>
        <w:t>.</w:t>
      </w:r>
      <w:r w:rsidR="0095346D">
        <w:rPr>
          <w:rFonts w:ascii="Times New Roman" w:hAnsi="Times New Roman"/>
          <w:color w:val="000000"/>
          <w:sz w:val="28"/>
          <w:szCs w:val="28"/>
        </w:rPr>
        <w:t>0</w:t>
      </w:r>
      <w:r w:rsidR="00DC5BBD">
        <w:rPr>
          <w:rFonts w:ascii="Times New Roman" w:hAnsi="Times New Roman"/>
          <w:color w:val="000000"/>
          <w:sz w:val="28"/>
          <w:szCs w:val="28"/>
        </w:rPr>
        <w:t>9</w:t>
      </w:r>
      <w:r w:rsidRPr="001B5993">
        <w:rPr>
          <w:rFonts w:ascii="Times New Roman" w:hAnsi="Times New Roman"/>
          <w:color w:val="000000"/>
          <w:sz w:val="28"/>
          <w:szCs w:val="28"/>
        </w:rPr>
        <w:t>.202</w:t>
      </w:r>
      <w:r w:rsidR="0095346D">
        <w:rPr>
          <w:rFonts w:ascii="Times New Roman" w:hAnsi="Times New Roman"/>
          <w:color w:val="000000"/>
          <w:sz w:val="28"/>
          <w:szCs w:val="28"/>
        </w:rPr>
        <w:t>5</w:t>
      </w:r>
      <w:r w:rsidRPr="001B5993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 w:rsidR="001819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>с</w:t>
      </w:r>
      <w:r w:rsidR="00E7797A" w:rsidRPr="001B59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7129">
        <w:rPr>
          <w:rFonts w:ascii="Times New Roman" w:hAnsi="Times New Roman"/>
          <w:color w:val="000000"/>
          <w:sz w:val="28"/>
          <w:szCs w:val="28"/>
        </w:rPr>
        <w:t>20</w:t>
      </w:r>
      <w:r w:rsidR="005E623C">
        <w:rPr>
          <w:rFonts w:ascii="Times New Roman" w:hAnsi="Times New Roman"/>
          <w:color w:val="000000"/>
          <w:sz w:val="28"/>
          <w:szCs w:val="28"/>
        </w:rPr>
        <w:t>.</w:t>
      </w:r>
      <w:r w:rsidR="006D49CA">
        <w:rPr>
          <w:rFonts w:ascii="Times New Roman" w:hAnsi="Times New Roman"/>
          <w:color w:val="000000"/>
          <w:sz w:val="28"/>
          <w:szCs w:val="28"/>
        </w:rPr>
        <w:t>0</w:t>
      </w:r>
      <w:r w:rsidR="005B32AA">
        <w:rPr>
          <w:rFonts w:ascii="Times New Roman" w:hAnsi="Times New Roman"/>
          <w:color w:val="000000"/>
          <w:sz w:val="28"/>
          <w:szCs w:val="28"/>
        </w:rPr>
        <w:t>9</w:t>
      </w:r>
      <w:r w:rsidR="005340E8" w:rsidRPr="001B5993">
        <w:rPr>
          <w:rFonts w:ascii="Times New Roman" w:hAnsi="Times New Roman"/>
          <w:color w:val="000000"/>
          <w:sz w:val="28"/>
          <w:szCs w:val="28"/>
        </w:rPr>
        <w:t>.202</w:t>
      </w:r>
      <w:r w:rsidR="006D49CA">
        <w:rPr>
          <w:rFonts w:ascii="Times New Roman" w:hAnsi="Times New Roman"/>
          <w:color w:val="000000"/>
          <w:sz w:val="28"/>
          <w:szCs w:val="28"/>
        </w:rPr>
        <w:t>5</w:t>
      </w:r>
      <w:r w:rsidR="005340E8" w:rsidRPr="001B59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>г.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1B5993">
        <w:rPr>
          <w:rFonts w:ascii="Times New Roman" w:hAnsi="Times New Roman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</w:t>
      </w:r>
      <w:r w:rsidR="005340E8" w:rsidRPr="001B5993">
        <w:rPr>
          <w:rFonts w:ascii="Times New Roman" w:hAnsi="Times New Roman"/>
          <w:color w:val="000000"/>
          <w:sz w:val="28"/>
          <w:szCs w:val="28"/>
        </w:rPr>
        <w:t>»</w:t>
      </w:r>
      <w:r w:rsidR="00A45D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>«</w:t>
      </w:r>
      <w:r w:rsidR="00AB7129" w:rsidRPr="00AB7129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раснооктябрьской, 145 ст. Ханской</w:t>
      </w:r>
      <w:r w:rsidRPr="001B5993">
        <w:rPr>
          <w:rFonts w:ascii="Times New Roman" w:hAnsi="Times New Roman"/>
          <w:color w:val="000000"/>
          <w:sz w:val="28"/>
          <w:szCs w:val="28"/>
        </w:rPr>
        <w:t>».</w:t>
      </w:r>
    </w:p>
    <w:p w:rsidR="008F0887" w:rsidRDefault="008F0887" w:rsidP="008F088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26691E">
        <w:rPr>
          <w:rFonts w:ascii="Times New Roman" w:hAnsi="Times New Roman"/>
          <w:color w:val="000000"/>
          <w:sz w:val="28"/>
          <w:szCs w:val="28"/>
        </w:rPr>
        <w:t>Ж</w:t>
      </w:r>
      <w:r>
        <w:rPr>
          <w:rFonts w:ascii="Times New Roman" w:hAnsi="Times New Roman"/>
          <w:color w:val="000000"/>
          <w:sz w:val="28"/>
          <w:szCs w:val="28"/>
        </w:rPr>
        <w:t>-1</w:t>
      </w:r>
      <w:r w:rsidR="00AB7129"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B7129" w:rsidRPr="00AB7129">
        <w:rPr>
          <w:rFonts w:ascii="Times New Roman" w:hAnsi="Times New Roman"/>
          <w:color w:val="000000"/>
          <w:sz w:val="28"/>
          <w:szCs w:val="28"/>
        </w:rPr>
        <w:t>расположенной на территории ст. Ханской</w:t>
      </w:r>
    </w:p>
    <w:p w:rsidR="00AD1DAB" w:rsidRPr="003C3B43" w:rsidRDefault="00AD1DAB" w:rsidP="00AD1DA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3B43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AB7129">
        <w:rPr>
          <w:rFonts w:ascii="Times New Roman" w:hAnsi="Times New Roman"/>
          <w:color w:val="000000"/>
          <w:sz w:val="28"/>
          <w:szCs w:val="28"/>
        </w:rPr>
        <w:t>20</w:t>
      </w:r>
      <w:r w:rsidR="00F26891" w:rsidRPr="00F26891">
        <w:rPr>
          <w:rFonts w:ascii="Times New Roman" w:hAnsi="Times New Roman"/>
          <w:color w:val="000000"/>
          <w:sz w:val="28"/>
          <w:szCs w:val="28"/>
        </w:rPr>
        <w:t>.0</w:t>
      </w:r>
      <w:r w:rsidR="0026691E">
        <w:rPr>
          <w:rFonts w:ascii="Times New Roman" w:hAnsi="Times New Roman"/>
          <w:color w:val="000000"/>
          <w:sz w:val="28"/>
          <w:szCs w:val="28"/>
        </w:rPr>
        <w:t>9</w:t>
      </w:r>
      <w:r w:rsidR="00F26891" w:rsidRPr="00F26891">
        <w:rPr>
          <w:rFonts w:ascii="Times New Roman" w:hAnsi="Times New Roman"/>
          <w:color w:val="000000"/>
          <w:sz w:val="28"/>
          <w:szCs w:val="28"/>
        </w:rPr>
        <w:t>.2025 №</w:t>
      </w:r>
      <w:r w:rsidR="0026691E">
        <w:rPr>
          <w:rFonts w:ascii="Times New Roman" w:hAnsi="Times New Roman"/>
          <w:color w:val="000000"/>
          <w:sz w:val="28"/>
          <w:szCs w:val="28"/>
        </w:rPr>
        <w:t>10</w:t>
      </w:r>
      <w:r w:rsidR="00AB7129">
        <w:rPr>
          <w:rFonts w:ascii="Times New Roman" w:hAnsi="Times New Roman"/>
          <w:color w:val="000000"/>
          <w:sz w:val="28"/>
          <w:szCs w:val="28"/>
        </w:rPr>
        <w:t>6</w:t>
      </w:r>
      <w:bookmarkStart w:id="0" w:name="_GoBack"/>
      <w:bookmarkEnd w:id="0"/>
      <w:r w:rsidRPr="003C3B43">
        <w:rPr>
          <w:rFonts w:ascii="Times New Roman" w:hAnsi="Times New Roman"/>
          <w:color w:val="000000"/>
          <w:sz w:val="28"/>
          <w:szCs w:val="28"/>
        </w:rPr>
        <w:t>.</w:t>
      </w:r>
    </w:p>
    <w:p w:rsidR="00530202" w:rsidRPr="003C3B43" w:rsidRDefault="00530202" w:rsidP="00530202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AB7129" w:rsidRPr="00AB7129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раснооктябрьской, 145 ст. Ханской</w:t>
      </w:r>
      <w:r w:rsidRPr="003C3B43">
        <w:rPr>
          <w:rFonts w:ascii="Times New Roman" w:hAnsi="Times New Roman"/>
          <w:color w:val="000000"/>
          <w:sz w:val="28"/>
          <w:szCs w:val="28"/>
        </w:rPr>
        <w:t>» (прилагается).</w:t>
      </w:r>
    </w:p>
    <w:p w:rsidR="0026691E" w:rsidRPr="003C3B43" w:rsidRDefault="0026691E" w:rsidP="0026691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в срок </w:t>
      </w:r>
      <w:bookmarkStart w:id="1" w:name="_Hlk159100909"/>
      <w:r w:rsidRPr="003C3B43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5E623C">
        <w:rPr>
          <w:rFonts w:ascii="Times New Roman" w:hAnsi="Times New Roman"/>
          <w:color w:val="000000"/>
          <w:sz w:val="28"/>
          <w:szCs w:val="28"/>
        </w:rPr>
        <w:t>2</w:t>
      </w:r>
      <w:r w:rsidR="00AB7129">
        <w:rPr>
          <w:rFonts w:ascii="Times New Roman" w:hAnsi="Times New Roman"/>
          <w:color w:val="000000"/>
          <w:sz w:val="28"/>
          <w:szCs w:val="28"/>
        </w:rPr>
        <w:t>9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ентября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г. по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 w:rsidR="00AB7129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7129">
        <w:rPr>
          <w:rFonts w:ascii="Times New Roman" w:hAnsi="Times New Roman"/>
          <w:color w:val="000000"/>
          <w:sz w:val="28"/>
          <w:szCs w:val="28"/>
        </w:rPr>
        <w:t>ок</w:t>
      </w:r>
      <w:r>
        <w:rPr>
          <w:rFonts w:ascii="Times New Roman" w:hAnsi="Times New Roman"/>
          <w:color w:val="000000"/>
          <w:sz w:val="28"/>
          <w:szCs w:val="28"/>
        </w:rPr>
        <w:t xml:space="preserve">тября </w:t>
      </w:r>
      <w:r w:rsidRPr="003C3B43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г. </w:t>
      </w:r>
      <w:bookmarkEnd w:id="1"/>
      <w:r w:rsidRPr="003C3B43">
        <w:rPr>
          <w:rFonts w:ascii="Times New Roman" w:hAnsi="Times New Roman"/>
          <w:color w:val="000000"/>
          <w:sz w:val="28"/>
          <w:szCs w:val="28"/>
        </w:rPr>
        <w:t xml:space="preserve">по адресу: г. Майкоп, ул. Краснооктябрьская, 45,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каб. № 13. </w:t>
      </w:r>
    </w:p>
    <w:p w:rsidR="0026691E" w:rsidRPr="003C3B43" w:rsidRDefault="0026691E" w:rsidP="0026691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AB7129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7129">
        <w:rPr>
          <w:rFonts w:ascii="Times New Roman" w:hAnsi="Times New Roman"/>
          <w:color w:val="000000"/>
          <w:sz w:val="28"/>
          <w:szCs w:val="28"/>
        </w:rPr>
        <w:t>ок</w:t>
      </w:r>
      <w:r>
        <w:rPr>
          <w:rFonts w:ascii="Times New Roman" w:hAnsi="Times New Roman"/>
          <w:color w:val="000000"/>
          <w:sz w:val="28"/>
          <w:szCs w:val="28"/>
        </w:rPr>
        <w:t xml:space="preserve">тября 2025 </w:t>
      </w:r>
      <w:r w:rsidRPr="003C3B43">
        <w:rPr>
          <w:rFonts w:ascii="Times New Roman" w:hAnsi="Times New Roman"/>
          <w:color w:val="000000"/>
          <w:sz w:val="28"/>
          <w:szCs w:val="28"/>
        </w:rPr>
        <w:t>г. в 1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3C3B43">
        <w:rPr>
          <w:rFonts w:ascii="Times New Roman" w:hAnsi="Times New Roman"/>
          <w:color w:val="000000"/>
          <w:sz w:val="28"/>
          <w:szCs w:val="28"/>
        </w:rPr>
        <w:t>.</w:t>
      </w:r>
      <w:r w:rsidR="00AB7129">
        <w:rPr>
          <w:rFonts w:ascii="Times New Roman" w:hAnsi="Times New Roman"/>
          <w:color w:val="000000"/>
          <w:sz w:val="28"/>
          <w:szCs w:val="28"/>
        </w:rPr>
        <w:t>0</w:t>
      </w:r>
      <w:r w:rsidRPr="003C3B43">
        <w:rPr>
          <w:rFonts w:ascii="Times New Roman" w:hAnsi="Times New Roman"/>
          <w:color w:val="000000"/>
          <w:sz w:val="28"/>
          <w:szCs w:val="28"/>
        </w:rPr>
        <w:t>0 часов по адресу:                         г. Майкоп, ул. Краснооктябрьская, 45, каб. № 13.</w:t>
      </w:r>
    </w:p>
    <w:p w:rsidR="0026691E" w:rsidRPr="003C3B43" w:rsidRDefault="0026691E" w:rsidP="0026691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3B43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Рудниченко В.Г</w:t>
      </w:r>
      <w:r w:rsidRPr="003C3B43">
        <w:rPr>
          <w:rFonts w:ascii="Times New Roman" w:hAnsi="Times New Roman"/>
          <w:color w:val="000000"/>
          <w:sz w:val="28"/>
          <w:szCs w:val="28"/>
        </w:rPr>
        <w:t>.</w:t>
      </w:r>
    </w:p>
    <w:p w:rsidR="0026691E" w:rsidRDefault="0026691E" w:rsidP="0026691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C061E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5E623C">
        <w:rPr>
          <w:rFonts w:ascii="Times New Roman" w:hAnsi="Times New Roman"/>
          <w:color w:val="000000"/>
          <w:sz w:val="28"/>
          <w:szCs w:val="28"/>
        </w:rPr>
        <w:t>2</w:t>
      </w:r>
      <w:r w:rsidR="00AB7129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 сентября</w:t>
      </w:r>
      <w:r w:rsidRPr="007C06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2025 г. по </w:t>
      </w:r>
      <w:r w:rsidR="00AB7129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7129">
        <w:rPr>
          <w:rFonts w:ascii="Times New Roman" w:hAnsi="Times New Roman"/>
          <w:color w:val="000000"/>
          <w:sz w:val="28"/>
          <w:szCs w:val="28"/>
        </w:rPr>
        <w:t>ок</w:t>
      </w:r>
      <w:r>
        <w:rPr>
          <w:rFonts w:ascii="Times New Roman" w:hAnsi="Times New Roman"/>
          <w:color w:val="000000"/>
          <w:sz w:val="28"/>
          <w:szCs w:val="28"/>
        </w:rPr>
        <w:t>тября</w:t>
      </w:r>
      <w:r w:rsidRPr="007C061E">
        <w:rPr>
          <w:rFonts w:ascii="Times New Roman" w:hAnsi="Times New Roman"/>
          <w:color w:val="000000"/>
          <w:sz w:val="28"/>
          <w:szCs w:val="28"/>
        </w:rPr>
        <w:t xml:space="preserve"> 2025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3B43">
        <w:rPr>
          <w:rFonts w:ascii="Times New Roman" w:hAnsi="Times New Roman"/>
          <w:color w:val="000000"/>
          <w:sz w:val="28"/>
          <w:szCs w:val="28"/>
        </w:rPr>
        <w:t>г.</w:t>
      </w:r>
    </w:p>
    <w:p w:rsidR="004F3068" w:rsidRPr="003C3B43" w:rsidRDefault="004F3068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4F3068" w:rsidRPr="003C3B43" w:rsidRDefault="004F3068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F3068" w:rsidRPr="003C3B43" w:rsidRDefault="004F3068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4F3068" w:rsidRPr="003C3B43" w:rsidRDefault="004F3068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F3068" w:rsidRPr="003C3B43" w:rsidRDefault="004F3068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3068" w:rsidRPr="003C3B43" w:rsidRDefault="004F3068" w:rsidP="004F30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Распределение голосов участников публичных слушаний:</w:t>
      </w:r>
    </w:p>
    <w:p w:rsidR="004F3068" w:rsidRPr="003C3B43" w:rsidRDefault="008F0887" w:rsidP="004F30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4F30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</w:t>
      </w:r>
      <w:r w:rsidR="004F3068">
        <w:rPr>
          <w:rFonts w:ascii="Times New Roman" w:hAnsi="Times New Roman"/>
          <w:b/>
          <w:color w:val="000000"/>
          <w:sz w:val="28"/>
          <w:szCs w:val="28"/>
        </w:rPr>
        <w:t>3</w:t>
      </w:r>
      <w:r w:rsidR="004F30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302BE1" w:rsidRPr="003C3B43" w:rsidRDefault="00302BE1" w:rsidP="0052364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6407" w:rsidRPr="003C3B43" w:rsidRDefault="00546407" w:rsidP="0052364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90FAE" w:rsidRPr="003C3B43" w:rsidRDefault="00390FAE" w:rsidP="00390F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390FAE" w:rsidRPr="003C3B43" w:rsidRDefault="00390FAE" w:rsidP="00390F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9F4468" w:rsidRDefault="009F4468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385A77" w:rsidRPr="004E2819" w:rsidRDefault="00385A77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1575B0" w:rsidRPr="004E2819" w:rsidRDefault="001575B0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26691E" w:rsidRPr="007D3D56" w:rsidRDefault="0026691E" w:rsidP="0026691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ab/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М.Р. Ачмиз</w:t>
      </w:r>
    </w:p>
    <w:p w:rsidR="0026691E" w:rsidRDefault="0026691E" w:rsidP="0026691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26691E" w:rsidRPr="00CB733B" w:rsidRDefault="0026691E" w:rsidP="0026691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B733B"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В.Г. Рудниченко</w:t>
      </w:r>
    </w:p>
    <w:p w:rsidR="000D068F" w:rsidRDefault="000D068F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238ED" w:rsidRDefault="007238ED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238ED" w:rsidRDefault="007238ED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238ED" w:rsidRDefault="007238ED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91705" w:rsidRDefault="00391705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91705" w:rsidRDefault="00391705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91705" w:rsidRDefault="00391705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91705" w:rsidRDefault="00391705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91705" w:rsidRDefault="00391705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26891" w:rsidRDefault="00F26891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26891" w:rsidRDefault="00F26891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26891" w:rsidRDefault="00F26891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26891" w:rsidRDefault="00F26891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26891" w:rsidRDefault="00F26891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26891" w:rsidRDefault="00F26891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26891" w:rsidRDefault="00F26891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6691E" w:rsidRDefault="0026691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6691E" w:rsidRDefault="0026691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6691E" w:rsidRDefault="0026691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6691E" w:rsidRDefault="0026691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6691E" w:rsidRDefault="0026691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42783" w:rsidRDefault="00842783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B7129" w:rsidRDefault="00AB7129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B7129" w:rsidRDefault="00AB7129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B7129" w:rsidRDefault="00AB7129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B7129" w:rsidRDefault="00AB7129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B7129" w:rsidRDefault="00AB7129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B7129" w:rsidRDefault="00AB7129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42783" w:rsidRDefault="00842783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36F05" w:rsidRDefault="00336F05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36F05" w:rsidRDefault="00336F05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C21A2" w:rsidRDefault="002C21A2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Pr="009442A7" w:rsidRDefault="009F4468" w:rsidP="00F44234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8F0887">
        <w:rPr>
          <w:rFonts w:ascii="Times New Roman" w:hAnsi="Times New Roman"/>
          <w:color w:val="000000"/>
          <w:sz w:val="28"/>
          <w:szCs w:val="28"/>
        </w:rPr>
        <w:t>20</w:t>
      </w:r>
      <w:r w:rsidR="00AB7129">
        <w:rPr>
          <w:rFonts w:ascii="Times New Roman" w:hAnsi="Times New Roman"/>
          <w:color w:val="000000"/>
          <w:sz w:val="28"/>
          <w:szCs w:val="28"/>
        </w:rPr>
        <w:t>5</w:t>
      </w:r>
      <w:r w:rsidR="007E05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B7129">
        <w:rPr>
          <w:rFonts w:ascii="Times New Roman" w:hAnsi="Times New Roman"/>
          <w:color w:val="000000"/>
          <w:sz w:val="28"/>
          <w:szCs w:val="28"/>
        </w:rPr>
        <w:t>03</w:t>
      </w:r>
      <w:r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AB7129">
        <w:rPr>
          <w:rFonts w:ascii="Times New Roman" w:hAnsi="Times New Roman"/>
          <w:color w:val="000000"/>
          <w:sz w:val="28"/>
          <w:szCs w:val="28"/>
        </w:rPr>
        <w:t>10</w:t>
      </w:r>
      <w:r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1B5993">
        <w:rPr>
          <w:rFonts w:ascii="Times New Roman" w:hAnsi="Times New Roman"/>
          <w:color w:val="000000"/>
          <w:sz w:val="28"/>
          <w:szCs w:val="28"/>
        </w:rPr>
        <w:t>5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9F4468" w:rsidRPr="009442A7" w:rsidRDefault="009F4468" w:rsidP="009F4468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062A2" w:rsidRPr="009442A7" w:rsidRDefault="004062A2" w:rsidP="004062A2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4062A2" w:rsidRPr="009442A7" w:rsidRDefault="004062A2" w:rsidP="004062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4062A2" w:rsidRPr="009442A7" w:rsidTr="00985E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336F05" w:rsidRPr="009442A7" w:rsidTr="00985E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05" w:rsidRPr="00EF062B" w:rsidRDefault="00336F05" w:rsidP="00336F05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05" w:rsidRPr="00EF062B" w:rsidRDefault="00336F05" w:rsidP="00336F05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05" w:rsidRPr="00EF062B" w:rsidRDefault="00336F05" w:rsidP="00336F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Pr="00EF062B">
              <w:rPr>
                <w:rFonts w:ascii="Times New Roman" w:hAnsi="Times New Roman"/>
                <w:sz w:val="28"/>
                <w:szCs w:val="28"/>
              </w:rPr>
              <w:t xml:space="preserve">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05" w:rsidRPr="00EF062B" w:rsidRDefault="00336F05" w:rsidP="00336F05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062A2" w:rsidRPr="009442A7" w:rsidTr="00985E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</w:t>
            </w:r>
            <w:r w:rsidRPr="00A2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062A2" w:rsidRPr="009442A7" w:rsidTr="00985E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A2" w:rsidRPr="00A24133" w:rsidRDefault="004062A2" w:rsidP="00985E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дниченко Виктория Геннадьевна</w:t>
            </w:r>
          </w:p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A2" w:rsidRPr="004062A2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 w:rsidRPr="004062A2">
              <w:rPr>
                <w:rFonts w:ascii="Times New Roman" w:hAnsi="Times New Roman"/>
                <w:sz w:val="28"/>
                <w:szCs w:val="28"/>
              </w:rPr>
              <w:t>Ведущий специалист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9527C" w:rsidRPr="009442A7" w:rsidTr="004062A2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7C" w:rsidRDefault="0089527C" w:rsidP="008952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7C" w:rsidRPr="00586C5A" w:rsidRDefault="00AB7129" w:rsidP="0089527C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Лаушкин Андрей Юрье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7C" w:rsidRPr="00A24133" w:rsidRDefault="00AB7129" w:rsidP="00AB7129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</w:t>
            </w:r>
            <w:r w:rsidR="00E6059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Ханская</w:t>
            </w:r>
            <w:r w:rsidR="00E6059B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/>
                <w:sz w:val="28"/>
                <w:szCs w:val="28"/>
              </w:rPr>
              <w:t>Интернациональная</w:t>
            </w:r>
            <w:r w:rsidR="005E623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29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7C" w:rsidRPr="00A24133" w:rsidRDefault="00AB7129" w:rsidP="00AB71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="0089527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89527C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86</w:t>
            </w:r>
            <w:r w:rsidR="0089527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Pr="009F4468" w:rsidRDefault="007C50A4" w:rsidP="00537780">
      <w:pPr>
        <w:spacing w:after="60" w:line="240" w:lineRule="auto"/>
        <w:ind w:firstLine="720"/>
        <w:jc w:val="center"/>
        <w:outlineLvl w:val="1"/>
      </w:pPr>
    </w:p>
    <w:sectPr w:rsidR="007C50A4" w:rsidRPr="009F4468" w:rsidSect="00336F05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B92" w:rsidRDefault="00734B92">
      <w:pPr>
        <w:spacing w:line="240" w:lineRule="auto"/>
      </w:pPr>
      <w:r>
        <w:separator/>
      </w:r>
    </w:p>
  </w:endnote>
  <w:endnote w:type="continuationSeparator" w:id="0">
    <w:p w:rsidR="00734B92" w:rsidRDefault="00734B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B92" w:rsidRDefault="00734B92">
      <w:pPr>
        <w:spacing w:after="0" w:line="240" w:lineRule="auto"/>
      </w:pPr>
      <w:r>
        <w:separator/>
      </w:r>
    </w:p>
  </w:footnote>
  <w:footnote w:type="continuationSeparator" w:id="0">
    <w:p w:rsidR="00734B92" w:rsidRDefault="00734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EE31C2"/>
    <w:multiLevelType w:val="hybridMultilevel"/>
    <w:tmpl w:val="C5689820"/>
    <w:lvl w:ilvl="0" w:tplc="A21A58B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A42335D"/>
    <w:multiLevelType w:val="hybridMultilevel"/>
    <w:tmpl w:val="7180E034"/>
    <w:lvl w:ilvl="0" w:tplc="CD48C4D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8A153F"/>
    <w:multiLevelType w:val="hybridMultilevel"/>
    <w:tmpl w:val="CFE2AD5C"/>
    <w:lvl w:ilvl="0" w:tplc="DD9EB2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0183"/>
    <w:rsid w:val="000010E4"/>
    <w:rsid w:val="000015B7"/>
    <w:rsid w:val="000016A1"/>
    <w:rsid w:val="0000272C"/>
    <w:rsid w:val="0000300B"/>
    <w:rsid w:val="00003CB8"/>
    <w:rsid w:val="000040D9"/>
    <w:rsid w:val="00005238"/>
    <w:rsid w:val="00005414"/>
    <w:rsid w:val="000054E2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1F5"/>
    <w:rsid w:val="00013F79"/>
    <w:rsid w:val="00014923"/>
    <w:rsid w:val="000150F1"/>
    <w:rsid w:val="00015356"/>
    <w:rsid w:val="00015492"/>
    <w:rsid w:val="00016284"/>
    <w:rsid w:val="00016A4C"/>
    <w:rsid w:val="00020166"/>
    <w:rsid w:val="000201AB"/>
    <w:rsid w:val="00020B92"/>
    <w:rsid w:val="00024F0D"/>
    <w:rsid w:val="00025567"/>
    <w:rsid w:val="0002631B"/>
    <w:rsid w:val="0002699C"/>
    <w:rsid w:val="000271FC"/>
    <w:rsid w:val="0002797A"/>
    <w:rsid w:val="00027B78"/>
    <w:rsid w:val="00027DED"/>
    <w:rsid w:val="00030355"/>
    <w:rsid w:val="0003048C"/>
    <w:rsid w:val="0003066F"/>
    <w:rsid w:val="0003078F"/>
    <w:rsid w:val="0003081A"/>
    <w:rsid w:val="00030A75"/>
    <w:rsid w:val="00032249"/>
    <w:rsid w:val="000325C1"/>
    <w:rsid w:val="0003274E"/>
    <w:rsid w:val="00032C8D"/>
    <w:rsid w:val="0003335C"/>
    <w:rsid w:val="0003347F"/>
    <w:rsid w:val="000350E5"/>
    <w:rsid w:val="000358D0"/>
    <w:rsid w:val="00035E8D"/>
    <w:rsid w:val="00036263"/>
    <w:rsid w:val="00036B10"/>
    <w:rsid w:val="00036BDE"/>
    <w:rsid w:val="00040103"/>
    <w:rsid w:val="000404FB"/>
    <w:rsid w:val="0004106D"/>
    <w:rsid w:val="000411F7"/>
    <w:rsid w:val="00041902"/>
    <w:rsid w:val="00042350"/>
    <w:rsid w:val="0004268D"/>
    <w:rsid w:val="00042AA4"/>
    <w:rsid w:val="00042B89"/>
    <w:rsid w:val="00042C55"/>
    <w:rsid w:val="00042D3E"/>
    <w:rsid w:val="00042E1A"/>
    <w:rsid w:val="00044BEE"/>
    <w:rsid w:val="00045AE8"/>
    <w:rsid w:val="00046D04"/>
    <w:rsid w:val="00047B09"/>
    <w:rsid w:val="0005016E"/>
    <w:rsid w:val="000508C0"/>
    <w:rsid w:val="000515A0"/>
    <w:rsid w:val="0005166E"/>
    <w:rsid w:val="00051B00"/>
    <w:rsid w:val="00053F9D"/>
    <w:rsid w:val="000549E8"/>
    <w:rsid w:val="000550C9"/>
    <w:rsid w:val="0005556F"/>
    <w:rsid w:val="00055C52"/>
    <w:rsid w:val="00055CC7"/>
    <w:rsid w:val="000575D3"/>
    <w:rsid w:val="00057CB9"/>
    <w:rsid w:val="000602CC"/>
    <w:rsid w:val="00060990"/>
    <w:rsid w:val="000618CA"/>
    <w:rsid w:val="000623B3"/>
    <w:rsid w:val="000635C8"/>
    <w:rsid w:val="00063662"/>
    <w:rsid w:val="000637F8"/>
    <w:rsid w:val="00063A13"/>
    <w:rsid w:val="00063F0F"/>
    <w:rsid w:val="00064571"/>
    <w:rsid w:val="00064679"/>
    <w:rsid w:val="00064A8A"/>
    <w:rsid w:val="000653CD"/>
    <w:rsid w:val="000655BD"/>
    <w:rsid w:val="00065895"/>
    <w:rsid w:val="00066168"/>
    <w:rsid w:val="00066768"/>
    <w:rsid w:val="00067259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3FF8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69"/>
    <w:rsid w:val="000776AF"/>
    <w:rsid w:val="00077C96"/>
    <w:rsid w:val="00080681"/>
    <w:rsid w:val="0008089C"/>
    <w:rsid w:val="00080E24"/>
    <w:rsid w:val="0008106B"/>
    <w:rsid w:val="000816C1"/>
    <w:rsid w:val="0008173E"/>
    <w:rsid w:val="00081B6C"/>
    <w:rsid w:val="00081E60"/>
    <w:rsid w:val="0008229B"/>
    <w:rsid w:val="0008242C"/>
    <w:rsid w:val="00082B84"/>
    <w:rsid w:val="00083041"/>
    <w:rsid w:val="0008305C"/>
    <w:rsid w:val="0008372F"/>
    <w:rsid w:val="00083BAB"/>
    <w:rsid w:val="00084E21"/>
    <w:rsid w:val="00084E31"/>
    <w:rsid w:val="00086624"/>
    <w:rsid w:val="0008682B"/>
    <w:rsid w:val="00086E72"/>
    <w:rsid w:val="00086EBF"/>
    <w:rsid w:val="00087015"/>
    <w:rsid w:val="00092C59"/>
    <w:rsid w:val="00092E5D"/>
    <w:rsid w:val="00093876"/>
    <w:rsid w:val="000951EF"/>
    <w:rsid w:val="0009575D"/>
    <w:rsid w:val="00095EB2"/>
    <w:rsid w:val="00096409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3EC7"/>
    <w:rsid w:val="000A4042"/>
    <w:rsid w:val="000A53CB"/>
    <w:rsid w:val="000A5EE4"/>
    <w:rsid w:val="000A6E26"/>
    <w:rsid w:val="000A789B"/>
    <w:rsid w:val="000A79BC"/>
    <w:rsid w:val="000B1071"/>
    <w:rsid w:val="000B1601"/>
    <w:rsid w:val="000B19DB"/>
    <w:rsid w:val="000B1ABE"/>
    <w:rsid w:val="000B228A"/>
    <w:rsid w:val="000B27ED"/>
    <w:rsid w:val="000B303C"/>
    <w:rsid w:val="000B35B1"/>
    <w:rsid w:val="000B36F7"/>
    <w:rsid w:val="000B371E"/>
    <w:rsid w:val="000B39B2"/>
    <w:rsid w:val="000B4480"/>
    <w:rsid w:val="000B501F"/>
    <w:rsid w:val="000B5DDF"/>
    <w:rsid w:val="000B640F"/>
    <w:rsid w:val="000B6486"/>
    <w:rsid w:val="000B72E9"/>
    <w:rsid w:val="000B767C"/>
    <w:rsid w:val="000C0576"/>
    <w:rsid w:val="000C274E"/>
    <w:rsid w:val="000C3405"/>
    <w:rsid w:val="000C47F3"/>
    <w:rsid w:val="000C4A9F"/>
    <w:rsid w:val="000C4FFF"/>
    <w:rsid w:val="000C515F"/>
    <w:rsid w:val="000C5832"/>
    <w:rsid w:val="000C5F62"/>
    <w:rsid w:val="000C61D6"/>
    <w:rsid w:val="000C64A3"/>
    <w:rsid w:val="000C6EA5"/>
    <w:rsid w:val="000C6FA0"/>
    <w:rsid w:val="000C7C70"/>
    <w:rsid w:val="000D0068"/>
    <w:rsid w:val="000D068F"/>
    <w:rsid w:val="000D18A4"/>
    <w:rsid w:val="000D1F44"/>
    <w:rsid w:val="000D2162"/>
    <w:rsid w:val="000D4427"/>
    <w:rsid w:val="000D5B4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ABE"/>
    <w:rsid w:val="000E2C98"/>
    <w:rsid w:val="000E39E7"/>
    <w:rsid w:val="000E3AC4"/>
    <w:rsid w:val="000E3CE7"/>
    <w:rsid w:val="000E57B0"/>
    <w:rsid w:val="000E5DA7"/>
    <w:rsid w:val="000E619F"/>
    <w:rsid w:val="000E67C7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1DA"/>
    <w:rsid w:val="000F487B"/>
    <w:rsid w:val="000F4FA2"/>
    <w:rsid w:val="000F53DD"/>
    <w:rsid w:val="000F5720"/>
    <w:rsid w:val="000F6412"/>
    <w:rsid w:val="000F693F"/>
    <w:rsid w:val="000F6F50"/>
    <w:rsid w:val="000F6FDD"/>
    <w:rsid w:val="000F76E3"/>
    <w:rsid w:val="000F794C"/>
    <w:rsid w:val="000F7F24"/>
    <w:rsid w:val="0010164D"/>
    <w:rsid w:val="00101C00"/>
    <w:rsid w:val="00101C57"/>
    <w:rsid w:val="00101CFE"/>
    <w:rsid w:val="0010248C"/>
    <w:rsid w:val="001024D2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28B0"/>
    <w:rsid w:val="0012320A"/>
    <w:rsid w:val="0012346C"/>
    <w:rsid w:val="00123A00"/>
    <w:rsid w:val="00123B70"/>
    <w:rsid w:val="00125358"/>
    <w:rsid w:val="0012545A"/>
    <w:rsid w:val="0012623A"/>
    <w:rsid w:val="001262E8"/>
    <w:rsid w:val="001262EA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1647"/>
    <w:rsid w:val="00131D00"/>
    <w:rsid w:val="0013258A"/>
    <w:rsid w:val="001328E6"/>
    <w:rsid w:val="00132933"/>
    <w:rsid w:val="00133AA1"/>
    <w:rsid w:val="00133EC8"/>
    <w:rsid w:val="0013400D"/>
    <w:rsid w:val="00134238"/>
    <w:rsid w:val="001347AE"/>
    <w:rsid w:val="0013503C"/>
    <w:rsid w:val="0013521B"/>
    <w:rsid w:val="001358AA"/>
    <w:rsid w:val="00135D56"/>
    <w:rsid w:val="00135DBA"/>
    <w:rsid w:val="0013629E"/>
    <w:rsid w:val="00136615"/>
    <w:rsid w:val="00136F04"/>
    <w:rsid w:val="0013759D"/>
    <w:rsid w:val="00140429"/>
    <w:rsid w:val="00140A9C"/>
    <w:rsid w:val="00140BE6"/>
    <w:rsid w:val="00141A43"/>
    <w:rsid w:val="00142F34"/>
    <w:rsid w:val="00143F23"/>
    <w:rsid w:val="0014498F"/>
    <w:rsid w:val="00144B62"/>
    <w:rsid w:val="00144F55"/>
    <w:rsid w:val="00146826"/>
    <w:rsid w:val="001477EA"/>
    <w:rsid w:val="00151927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56CF6"/>
    <w:rsid w:val="001575B0"/>
    <w:rsid w:val="001600B1"/>
    <w:rsid w:val="001612D2"/>
    <w:rsid w:val="001617CF"/>
    <w:rsid w:val="00161BC9"/>
    <w:rsid w:val="0016204B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57CA"/>
    <w:rsid w:val="00166B2B"/>
    <w:rsid w:val="00166BB4"/>
    <w:rsid w:val="00170457"/>
    <w:rsid w:val="00170CDC"/>
    <w:rsid w:val="00171073"/>
    <w:rsid w:val="0017313C"/>
    <w:rsid w:val="00173ABA"/>
    <w:rsid w:val="00174895"/>
    <w:rsid w:val="00174E27"/>
    <w:rsid w:val="00175140"/>
    <w:rsid w:val="00176348"/>
    <w:rsid w:val="001763E9"/>
    <w:rsid w:val="00177163"/>
    <w:rsid w:val="0017720F"/>
    <w:rsid w:val="001774AE"/>
    <w:rsid w:val="00177B74"/>
    <w:rsid w:val="00177DB9"/>
    <w:rsid w:val="001800B5"/>
    <w:rsid w:val="001802F8"/>
    <w:rsid w:val="001808F2"/>
    <w:rsid w:val="00180B3E"/>
    <w:rsid w:val="00181759"/>
    <w:rsid w:val="00181964"/>
    <w:rsid w:val="00182DD4"/>
    <w:rsid w:val="001831BE"/>
    <w:rsid w:val="00183CD0"/>
    <w:rsid w:val="00183DBB"/>
    <w:rsid w:val="00183F3A"/>
    <w:rsid w:val="0018421C"/>
    <w:rsid w:val="001843BC"/>
    <w:rsid w:val="00185902"/>
    <w:rsid w:val="0018692C"/>
    <w:rsid w:val="00187D59"/>
    <w:rsid w:val="00190DF6"/>
    <w:rsid w:val="00190E07"/>
    <w:rsid w:val="0019229E"/>
    <w:rsid w:val="00192462"/>
    <w:rsid w:val="001927C4"/>
    <w:rsid w:val="00192B9F"/>
    <w:rsid w:val="00192E82"/>
    <w:rsid w:val="00193048"/>
    <w:rsid w:val="00194E59"/>
    <w:rsid w:val="001953CD"/>
    <w:rsid w:val="00195E13"/>
    <w:rsid w:val="001969B1"/>
    <w:rsid w:val="00196B59"/>
    <w:rsid w:val="00197604"/>
    <w:rsid w:val="00197B23"/>
    <w:rsid w:val="00197C76"/>
    <w:rsid w:val="001A012F"/>
    <w:rsid w:val="001A0BF1"/>
    <w:rsid w:val="001A1453"/>
    <w:rsid w:val="001A183D"/>
    <w:rsid w:val="001A1AC9"/>
    <w:rsid w:val="001A1D8E"/>
    <w:rsid w:val="001A3242"/>
    <w:rsid w:val="001A33BA"/>
    <w:rsid w:val="001A383B"/>
    <w:rsid w:val="001A3853"/>
    <w:rsid w:val="001A3B1C"/>
    <w:rsid w:val="001A3C80"/>
    <w:rsid w:val="001A3F2F"/>
    <w:rsid w:val="001A441E"/>
    <w:rsid w:val="001A4791"/>
    <w:rsid w:val="001A51AA"/>
    <w:rsid w:val="001A5F87"/>
    <w:rsid w:val="001A75BD"/>
    <w:rsid w:val="001B021C"/>
    <w:rsid w:val="001B0412"/>
    <w:rsid w:val="001B0C40"/>
    <w:rsid w:val="001B2AC7"/>
    <w:rsid w:val="001B2C93"/>
    <w:rsid w:val="001B32B5"/>
    <w:rsid w:val="001B3713"/>
    <w:rsid w:val="001B3725"/>
    <w:rsid w:val="001B3A5C"/>
    <w:rsid w:val="001B40F8"/>
    <w:rsid w:val="001B435F"/>
    <w:rsid w:val="001B4489"/>
    <w:rsid w:val="001B4FC7"/>
    <w:rsid w:val="001B5276"/>
    <w:rsid w:val="001B5651"/>
    <w:rsid w:val="001B5944"/>
    <w:rsid w:val="001B5993"/>
    <w:rsid w:val="001B6CF9"/>
    <w:rsid w:val="001B6F89"/>
    <w:rsid w:val="001B7228"/>
    <w:rsid w:val="001B722F"/>
    <w:rsid w:val="001B769A"/>
    <w:rsid w:val="001B771F"/>
    <w:rsid w:val="001B79E9"/>
    <w:rsid w:val="001B7E11"/>
    <w:rsid w:val="001C007E"/>
    <w:rsid w:val="001C056B"/>
    <w:rsid w:val="001C0BDE"/>
    <w:rsid w:val="001C0F4F"/>
    <w:rsid w:val="001C1D8A"/>
    <w:rsid w:val="001C30B8"/>
    <w:rsid w:val="001C30F2"/>
    <w:rsid w:val="001C36E8"/>
    <w:rsid w:val="001C3811"/>
    <w:rsid w:val="001C39FD"/>
    <w:rsid w:val="001C3C08"/>
    <w:rsid w:val="001C3C41"/>
    <w:rsid w:val="001C44D9"/>
    <w:rsid w:val="001C4770"/>
    <w:rsid w:val="001C5B76"/>
    <w:rsid w:val="001C60FD"/>
    <w:rsid w:val="001C668D"/>
    <w:rsid w:val="001C6D85"/>
    <w:rsid w:val="001C72B7"/>
    <w:rsid w:val="001C7A90"/>
    <w:rsid w:val="001C7D7A"/>
    <w:rsid w:val="001D011B"/>
    <w:rsid w:val="001D060D"/>
    <w:rsid w:val="001D1C07"/>
    <w:rsid w:val="001D1FBA"/>
    <w:rsid w:val="001D2674"/>
    <w:rsid w:val="001D2768"/>
    <w:rsid w:val="001D2891"/>
    <w:rsid w:val="001D3618"/>
    <w:rsid w:val="001D3633"/>
    <w:rsid w:val="001D4C02"/>
    <w:rsid w:val="001D4D2C"/>
    <w:rsid w:val="001D51B8"/>
    <w:rsid w:val="001D52DA"/>
    <w:rsid w:val="001D5327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367"/>
    <w:rsid w:val="001E2639"/>
    <w:rsid w:val="001E2C51"/>
    <w:rsid w:val="001E3009"/>
    <w:rsid w:val="001E45EA"/>
    <w:rsid w:val="001E4E3F"/>
    <w:rsid w:val="001E7037"/>
    <w:rsid w:val="001E79B4"/>
    <w:rsid w:val="001E7C7B"/>
    <w:rsid w:val="001F1658"/>
    <w:rsid w:val="001F1A56"/>
    <w:rsid w:val="001F328D"/>
    <w:rsid w:val="001F5723"/>
    <w:rsid w:val="001F6BC8"/>
    <w:rsid w:val="001F74D2"/>
    <w:rsid w:val="00200066"/>
    <w:rsid w:val="002004DC"/>
    <w:rsid w:val="002009F4"/>
    <w:rsid w:val="00201E5F"/>
    <w:rsid w:val="00203918"/>
    <w:rsid w:val="00203D3E"/>
    <w:rsid w:val="0020439A"/>
    <w:rsid w:val="002044B9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4F26"/>
    <w:rsid w:val="002150D1"/>
    <w:rsid w:val="00215DEB"/>
    <w:rsid w:val="00216754"/>
    <w:rsid w:val="00216759"/>
    <w:rsid w:val="0021693F"/>
    <w:rsid w:val="00216A2F"/>
    <w:rsid w:val="00216BDE"/>
    <w:rsid w:val="0021727B"/>
    <w:rsid w:val="0021764D"/>
    <w:rsid w:val="00217AB8"/>
    <w:rsid w:val="0022090F"/>
    <w:rsid w:val="00221233"/>
    <w:rsid w:val="00221BFB"/>
    <w:rsid w:val="00221CF4"/>
    <w:rsid w:val="00221F4D"/>
    <w:rsid w:val="002226A8"/>
    <w:rsid w:val="00222993"/>
    <w:rsid w:val="00224350"/>
    <w:rsid w:val="00224683"/>
    <w:rsid w:val="00226557"/>
    <w:rsid w:val="00226B2B"/>
    <w:rsid w:val="00227492"/>
    <w:rsid w:val="002279C6"/>
    <w:rsid w:val="00227C8F"/>
    <w:rsid w:val="00227EF6"/>
    <w:rsid w:val="00230005"/>
    <w:rsid w:val="0023053B"/>
    <w:rsid w:val="00230EA3"/>
    <w:rsid w:val="00231276"/>
    <w:rsid w:val="0023160B"/>
    <w:rsid w:val="002323CD"/>
    <w:rsid w:val="00232D41"/>
    <w:rsid w:val="002334B0"/>
    <w:rsid w:val="00233D5A"/>
    <w:rsid w:val="00234472"/>
    <w:rsid w:val="0023549D"/>
    <w:rsid w:val="00236D7A"/>
    <w:rsid w:val="002375A4"/>
    <w:rsid w:val="00237DF4"/>
    <w:rsid w:val="00240DA6"/>
    <w:rsid w:val="00240F90"/>
    <w:rsid w:val="0024151D"/>
    <w:rsid w:val="00242C3E"/>
    <w:rsid w:val="00242DC4"/>
    <w:rsid w:val="002432D1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8EF"/>
    <w:rsid w:val="00250BF2"/>
    <w:rsid w:val="00250F43"/>
    <w:rsid w:val="00251458"/>
    <w:rsid w:val="00252DEC"/>
    <w:rsid w:val="00253039"/>
    <w:rsid w:val="00253D02"/>
    <w:rsid w:val="00254606"/>
    <w:rsid w:val="00255490"/>
    <w:rsid w:val="00255C5B"/>
    <w:rsid w:val="00255E10"/>
    <w:rsid w:val="00256E01"/>
    <w:rsid w:val="00256E4A"/>
    <w:rsid w:val="002572E1"/>
    <w:rsid w:val="002604BB"/>
    <w:rsid w:val="0026096F"/>
    <w:rsid w:val="00260C0C"/>
    <w:rsid w:val="00261287"/>
    <w:rsid w:val="002618B8"/>
    <w:rsid w:val="002623DF"/>
    <w:rsid w:val="0026244C"/>
    <w:rsid w:val="002631F5"/>
    <w:rsid w:val="00263460"/>
    <w:rsid w:val="002637D9"/>
    <w:rsid w:val="00263F09"/>
    <w:rsid w:val="002649AE"/>
    <w:rsid w:val="002663EC"/>
    <w:rsid w:val="002666C3"/>
    <w:rsid w:val="0026691E"/>
    <w:rsid w:val="0026771B"/>
    <w:rsid w:val="00267CA9"/>
    <w:rsid w:val="00267F8F"/>
    <w:rsid w:val="002704E2"/>
    <w:rsid w:val="00270F9F"/>
    <w:rsid w:val="002710FE"/>
    <w:rsid w:val="00271691"/>
    <w:rsid w:val="00272226"/>
    <w:rsid w:val="0027295C"/>
    <w:rsid w:val="00273D04"/>
    <w:rsid w:val="00274870"/>
    <w:rsid w:val="00274FD9"/>
    <w:rsid w:val="00275255"/>
    <w:rsid w:val="002753D1"/>
    <w:rsid w:val="002753F8"/>
    <w:rsid w:val="002767C4"/>
    <w:rsid w:val="00277B9F"/>
    <w:rsid w:val="00280845"/>
    <w:rsid w:val="0028252B"/>
    <w:rsid w:val="00282840"/>
    <w:rsid w:val="00282954"/>
    <w:rsid w:val="0028361D"/>
    <w:rsid w:val="00283CAE"/>
    <w:rsid w:val="00283DCD"/>
    <w:rsid w:val="00284A91"/>
    <w:rsid w:val="0028592B"/>
    <w:rsid w:val="00285F40"/>
    <w:rsid w:val="00286955"/>
    <w:rsid w:val="00286C4D"/>
    <w:rsid w:val="0028751F"/>
    <w:rsid w:val="00287583"/>
    <w:rsid w:val="0029079E"/>
    <w:rsid w:val="00291C57"/>
    <w:rsid w:val="00292E5F"/>
    <w:rsid w:val="00293272"/>
    <w:rsid w:val="002933FA"/>
    <w:rsid w:val="00293F87"/>
    <w:rsid w:val="002940F0"/>
    <w:rsid w:val="002943F4"/>
    <w:rsid w:val="002943FE"/>
    <w:rsid w:val="00294B46"/>
    <w:rsid w:val="00295337"/>
    <w:rsid w:val="0029581F"/>
    <w:rsid w:val="00296855"/>
    <w:rsid w:val="00297771"/>
    <w:rsid w:val="002A06D4"/>
    <w:rsid w:val="002A14EB"/>
    <w:rsid w:val="002A184E"/>
    <w:rsid w:val="002A1E30"/>
    <w:rsid w:val="002A2AA6"/>
    <w:rsid w:val="002A39FA"/>
    <w:rsid w:val="002A3D88"/>
    <w:rsid w:val="002A3E08"/>
    <w:rsid w:val="002A41CA"/>
    <w:rsid w:val="002A4317"/>
    <w:rsid w:val="002A5280"/>
    <w:rsid w:val="002A5C2A"/>
    <w:rsid w:val="002A6053"/>
    <w:rsid w:val="002A6403"/>
    <w:rsid w:val="002A700F"/>
    <w:rsid w:val="002A74FC"/>
    <w:rsid w:val="002A78FF"/>
    <w:rsid w:val="002B0444"/>
    <w:rsid w:val="002B0F96"/>
    <w:rsid w:val="002B2731"/>
    <w:rsid w:val="002B3368"/>
    <w:rsid w:val="002B3EDE"/>
    <w:rsid w:val="002B438A"/>
    <w:rsid w:val="002B582B"/>
    <w:rsid w:val="002B6516"/>
    <w:rsid w:val="002B6826"/>
    <w:rsid w:val="002B738F"/>
    <w:rsid w:val="002B7A9A"/>
    <w:rsid w:val="002B7AE5"/>
    <w:rsid w:val="002C09A0"/>
    <w:rsid w:val="002C185F"/>
    <w:rsid w:val="002C1AC1"/>
    <w:rsid w:val="002C1B3E"/>
    <w:rsid w:val="002C1E57"/>
    <w:rsid w:val="002C2082"/>
    <w:rsid w:val="002C21A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CA7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CB4"/>
    <w:rsid w:val="002D3EB9"/>
    <w:rsid w:val="002D489A"/>
    <w:rsid w:val="002D506D"/>
    <w:rsid w:val="002D50EF"/>
    <w:rsid w:val="002D52BD"/>
    <w:rsid w:val="002D58DB"/>
    <w:rsid w:val="002D5ADC"/>
    <w:rsid w:val="002E01A8"/>
    <w:rsid w:val="002E07FB"/>
    <w:rsid w:val="002E0AA7"/>
    <w:rsid w:val="002E0B9D"/>
    <w:rsid w:val="002E0E6B"/>
    <w:rsid w:val="002E133B"/>
    <w:rsid w:val="002E21AD"/>
    <w:rsid w:val="002E27F2"/>
    <w:rsid w:val="002E293A"/>
    <w:rsid w:val="002E2CBF"/>
    <w:rsid w:val="002E33A8"/>
    <w:rsid w:val="002E34AC"/>
    <w:rsid w:val="002E38AD"/>
    <w:rsid w:val="002E4234"/>
    <w:rsid w:val="002E4567"/>
    <w:rsid w:val="002E48EE"/>
    <w:rsid w:val="002E4963"/>
    <w:rsid w:val="002E497B"/>
    <w:rsid w:val="002E61BB"/>
    <w:rsid w:val="002E66DF"/>
    <w:rsid w:val="002E6A66"/>
    <w:rsid w:val="002E6DC3"/>
    <w:rsid w:val="002E78C3"/>
    <w:rsid w:val="002E7C09"/>
    <w:rsid w:val="002F075D"/>
    <w:rsid w:val="002F103C"/>
    <w:rsid w:val="002F1227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DCE"/>
    <w:rsid w:val="002F6F4B"/>
    <w:rsid w:val="00300132"/>
    <w:rsid w:val="00300639"/>
    <w:rsid w:val="00300BD9"/>
    <w:rsid w:val="00301130"/>
    <w:rsid w:val="003016DE"/>
    <w:rsid w:val="00301877"/>
    <w:rsid w:val="00301D46"/>
    <w:rsid w:val="00302BE1"/>
    <w:rsid w:val="00302C68"/>
    <w:rsid w:val="00303834"/>
    <w:rsid w:val="00303A08"/>
    <w:rsid w:val="00303F17"/>
    <w:rsid w:val="003045B1"/>
    <w:rsid w:val="003049FB"/>
    <w:rsid w:val="00304FC5"/>
    <w:rsid w:val="00305101"/>
    <w:rsid w:val="0030598B"/>
    <w:rsid w:val="00305C66"/>
    <w:rsid w:val="00305D61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4DF7"/>
    <w:rsid w:val="00315435"/>
    <w:rsid w:val="00316224"/>
    <w:rsid w:val="003163A1"/>
    <w:rsid w:val="00316A79"/>
    <w:rsid w:val="00317CA8"/>
    <w:rsid w:val="003200FA"/>
    <w:rsid w:val="003201F6"/>
    <w:rsid w:val="00320462"/>
    <w:rsid w:val="003221C2"/>
    <w:rsid w:val="00323B38"/>
    <w:rsid w:val="003241EC"/>
    <w:rsid w:val="00324962"/>
    <w:rsid w:val="00324E94"/>
    <w:rsid w:val="00325C0D"/>
    <w:rsid w:val="0032638C"/>
    <w:rsid w:val="0032645D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5CAF"/>
    <w:rsid w:val="0033647B"/>
    <w:rsid w:val="00336663"/>
    <w:rsid w:val="00336E23"/>
    <w:rsid w:val="00336F05"/>
    <w:rsid w:val="0033718E"/>
    <w:rsid w:val="003374B8"/>
    <w:rsid w:val="003375BE"/>
    <w:rsid w:val="00337696"/>
    <w:rsid w:val="00337730"/>
    <w:rsid w:val="00340828"/>
    <w:rsid w:val="00340BAF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A41"/>
    <w:rsid w:val="00345C52"/>
    <w:rsid w:val="00346675"/>
    <w:rsid w:val="00347A88"/>
    <w:rsid w:val="00347D00"/>
    <w:rsid w:val="00350085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3AE1"/>
    <w:rsid w:val="003544F1"/>
    <w:rsid w:val="00354C81"/>
    <w:rsid w:val="00355B09"/>
    <w:rsid w:val="00355FC0"/>
    <w:rsid w:val="0035770E"/>
    <w:rsid w:val="003614AE"/>
    <w:rsid w:val="0036217B"/>
    <w:rsid w:val="00362CB6"/>
    <w:rsid w:val="00362E8B"/>
    <w:rsid w:val="00363AF1"/>
    <w:rsid w:val="00363C33"/>
    <w:rsid w:val="00365921"/>
    <w:rsid w:val="0036621C"/>
    <w:rsid w:val="00366694"/>
    <w:rsid w:val="003669E4"/>
    <w:rsid w:val="00366E83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2D25"/>
    <w:rsid w:val="003732F3"/>
    <w:rsid w:val="00373744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2DFC"/>
    <w:rsid w:val="003831E8"/>
    <w:rsid w:val="00383BDC"/>
    <w:rsid w:val="003844B5"/>
    <w:rsid w:val="00385014"/>
    <w:rsid w:val="00385A77"/>
    <w:rsid w:val="00385BEB"/>
    <w:rsid w:val="00385CE1"/>
    <w:rsid w:val="00385D88"/>
    <w:rsid w:val="00386299"/>
    <w:rsid w:val="00386AA6"/>
    <w:rsid w:val="0038702E"/>
    <w:rsid w:val="0039007A"/>
    <w:rsid w:val="00390226"/>
    <w:rsid w:val="003907AF"/>
    <w:rsid w:val="00390FAE"/>
    <w:rsid w:val="00391705"/>
    <w:rsid w:val="003917AA"/>
    <w:rsid w:val="00391A69"/>
    <w:rsid w:val="003921BE"/>
    <w:rsid w:val="00393E8C"/>
    <w:rsid w:val="0039426E"/>
    <w:rsid w:val="00394681"/>
    <w:rsid w:val="00395ACA"/>
    <w:rsid w:val="00395B99"/>
    <w:rsid w:val="00397B05"/>
    <w:rsid w:val="003A000A"/>
    <w:rsid w:val="003A062A"/>
    <w:rsid w:val="003A073E"/>
    <w:rsid w:val="003A0F29"/>
    <w:rsid w:val="003A117B"/>
    <w:rsid w:val="003A11C1"/>
    <w:rsid w:val="003A17E3"/>
    <w:rsid w:val="003A1D15"/>
    <w:rsid w:val="003A2942"/>
    <w:rsid w:val="003A3175"/>
    <w:rsid w:val="003A34A7"/>
    <w:rsid w:val="003A36B3"/>
    <w:rsid w:val="003A3B5C"/>
    <w:rsid w:val="003A4465"/>
    <w:rsid w:val="003A49B1"/>
    <w:rsid w:val="003A535D"/>
    <w:rsid w:val="003A53AA"/>
    <w:rsid w:val="003A5BD5"/>
    <w:rsid w:val="003A6BA3"/>
    <w:rsid w:val="003A72EE"/>
    <w:rsid w:val="003A7570"/>
    <w:rsid w:val="003A7F5A"/>
    <w:rsid w:val="003B0537"/>
    <w:rsid w:val="003B109E"/>
    <w:rsid w:val="003B282C"/>
    <w:rsid w:val="003B48A1"/>
    <w:rsid w:val="003B50E7"/>
    <w:rsid w:val="003B5C00"/>
    <w:rsid w:val="003B5EEC"/>
    <w:rsid w:val="003B63DA"/>
    <w:rsid w:val="003B6FB5"/>
    <w:rsid w:val="003B7EFA"/>
    <w:rsid w:val="003C05CE"/>
    <w:rsid w:val="003C069D"/>
    <w:rsid w:val="003C1285"/>
    <w:rsid w:val="003C13E5"/>
    <w:rsid w:val="003C1949"/>
    <w:rsid w:val="003C1C98"/>
    <w:rsid w:val="003C1CF5"/>
    <w:rsid w:val="003C287F"/>
    <w:rsid w:val="003C324C"/>
    <w:rsid w:val="003C3B43"/>
    <w:rsid w:val="003C4500"/>
    <w:rsid w:val="003C4B15"/>
    <w:rsid w:val="003C5871"/>
    <w:rsid w:val="003C66B9"/>
    <w:rsid w:val="003C6C17"/>
    <w:rsid w:val="003C780E"/>
    <w:rsid w:val="003D00E0"/>
    <w:rsid w:val="003D07C7"/>
    <w:rsid w:val="003D08B6"/>
    <w:rsid w:val="003D0E62"/>
    <w:rsid w:val="003D133C"/>
    <w:rsid w:val="003D16FA"/>
    <w:rsid w:val="003D1C97"/>
    <w:rsid w:val="003D2537"/>
    <w:rsid w:val="003D26EB"/>
    <w:rsid w:val="003D2F79"/>
    <w:rsid w:val="003D2FC8"/>
    <w:rsid w:val="003D3512"/>
    <w:rsid w:val="003D3916"/>
    <w:rsid w:val="003D44E1"/>
    <w:rsid w:val="003D4958"/>
    <w:rsid w:val="003D55D3"/>
    <w:rsid w:val="003D6033"/>
    <w:rsid w:val="003E0078"/>
    <w:rsid w:val="003E02F3"/>
    <w:rsid w:val="003E1515"/>
    <w:rsid w:val="003E1EFE"/>
    <w:rsid w:val="003E2917"/>
    <w:rsid w:val="003E3183"/>
    <w:rsid w:val="003E46C6"/>
    <w:rsid w:val="003E65C8"/>
    <w:rsid w:val="003E6D6D"/>
    <w:rsid w:val="003E6F9C"/>
    <w:rsid w:val="003E742A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702"/>
    <w:rsid w:val="003F6F3E"/>
    <w:rsid w:val="003F7263"/>
    <w:rsid w:val="003F7D31"/>
    <w:rsid w:val="00400F1C"/>
    <w:rsid w:val="0040521D"/>
    <w:rsid w:val="00405D73"/>
    <w:rsid w:val="004062A2"/>
    <w:rsid w:val="004067C9"/>
    <w:rsid w:val="00406C96"/>
    <w:rsid w:val="00406F28"/>
    <w:rsid w:val="004074CD"/>
    <w:rsid w:val="00407BC3"/>
    <w:rsid w:val="00407C44"/>
    <w:rsid w:val="00410BAA"/>
    <w:rsid w:val="00410F40"/>
    <w:rsid w:val="00412B59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4A5"/>
    <w:rsid w:val="0042785A"/>
    <w:rsid w:val="004309CD"/>
    <w:rsid w:val="004318E4"/>
    <w:rsid w:val="00431BE0"/>
    <w:rsid w:val="00431DE4"/>
    <w:rsid w:val="004323C3"/>
    <w:rsid w:val="00432E03"/>
    <w:rsid w:val="004331A6"/>
    <w:rsid w:val="00433BFC"/>
    <w:rsid w:val="00434239"/>
    <w:rsid w:val="00434689"/>
    <w:rsid w:val="00434C47"/>
    <w:rsid w:val="0043635A"/>
    <w:rsid w:val="00436671"/>
    <w:rsid w:val="0043691C"/>
    <w:rsid w:val="00437130"/>
    <w:rsid w:val="004377CF"/>
    <w:rsid w:val="00437924"/>
    <w:rsid w:val="00437D89"/>
    <w:rsid w:val="00440FDB"/>
    <w:rsid w:val="0044125F"/>
    <w:rsid w:val="00442128"/>
    <w:rsid w:val="00442242"/>
    <w:rsid w:val="00442B9A"/>
    <w:rsid w:val="00442CBD"/>
    <w:rsid w:val="00442D5C"/>
    <w:rsid w:val="0044326B"/>
    <w:rsid w:val="00446CF1"/>
    <w:rsid w:val="00446F72"/>
    <w:rsid w:val="00447A56"/>
    <w:rsid w:val="0045055E"/>
    <w:rsid w:val="00450566"/>
    <w:rsid w:val="00451720"/>
    <w:rsid w:val="00452663"/>
    <w:rsid w:val="00454EF2"/>
    <w:rsid w:val="00456FD8"/>
    <w:rsid w:val="00457BA2"/>
    <w:rsid w:val="00457C04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1512"/>
    <w:rsid w:val="00471A2A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0CCB"/>
    <w:rsid w:val="0049284D"/>
    <w:rsid w:val="00493332"/>
    <w:rsid w:val="004934B9"/>
    <w:rsid w:val="004935EC"/>
    <w:rsid w:val="0049399A"/>
    <w:rsid w:val="00493E0C"/>
    <w:rsid w:val="00494042"/>
    <w:rsid w:val="0049412A"/>
    <w:rsid w:val="00494D7A"/>
    <w:rsid w:val="00494DF3"/>
    <w:rsid w:val="00495A1D"/>
    <w:rsid w:val="00496BF2"/>
    <w:rsid w:val="00496E57"/>
    <w:rsid w:val="00497CFF"/>
    <w:rsid w:val="004A09FB"/>
    <w:rsid w:val="004A119D"/>
    <w:rsid w:val="004A1982"/>
    <w:rsid w:val="004A2F7D"/>
    <w:rsid w:val="004A3376"/>
    <w:rsid w:val="004A38F9"/>
    <w:rsid w:val="004A4B5E"/>
    <w:rsid w:val="004A50E9"/>
    <w:rsid w:val="004A54C4"/>
    <w:rsid w:val="004A56D2"/>
    <w:rsid w:val="004A7B7E"/>
    <w:rsid w:val="004B010F"/>
    <w:rsid w:val="004B035B"/>
    <w:rsid w:val="004B0BDF"/>
    <w:rsid w:val="004B10A0"/>
    <w:rsid w:val="004B1379"/>
    <w:rsid w:val="004B1FBB"/>
    <w:rsid w:val="004B20D8"/>
    <w:rsid w:val="004B28B5"/>
    <w:rsid w:val="004B2F13"/>
    <w:rsid w:val="004B32B1"/>
    <w:rsid w:val="004B38BA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671D"/>
    <w:rsid w:val="004B7275"/>
    <w:rsid w:val="004B77DC"/>
    <w:rsid w:val="004C073F"/>
    <w:rsid w:val="004C2E93"/>
    <w:rsid w:val="004C3965"/>
    <w:rsid w:val="004C409D"/>
    <w:rsid w:val="004C4B6B"/>
    <w:rsid w:val="004C4E80"/>
    <w:rsid w:val="004C5247"/>
    <w:rsid w:val="004C5FD1"/>
    <w:rsid w:val="004C6858"/>
    <w:rsid w:val="004C7479"/>
    <w:rsid w:val="004C79B4"/>
    <w:rsid w:val="004C7CA6"/>
    <w:rsid w:val="004D07E9"/>
    <w:rsid w:val="004D094C"/>
    <w:rsid w:val="004D1247"/>
    <w:rsid w:val="004D1D1F"/>
    <w:rsid w:val="004D23BF"/>
    <w:rsid w:val="004D3054"/>
    <w:rsid w:val="004D3D8E"/>
    <w:rsid w:val="004D41C5"/>
    <w:rsid w:val="004D4340"/>
    <w:rsid w:val="004D4856"/>
    <w:rsid w:val="004D4CE0"/>
    <w:rsid w:val="004D6A9F"/>
    <w:rsid w:val="004D6C9D"/>
    <w:rsid w:val="004D6F8F"/>
    <w:rsid w:val="004D718C"/>
    <w:rsid w:val="004E0478"/>
    <w:rsid w:val="004E0562"/>
    <w:rsid w:val="004E0736"/>
    <w:rsid w:val="004E1433"/>
    <w:rsid w:val="004E1CDA"/>
    <w:rsid w:val="004E2819"/>
    <w:rsid w:val="004E41F5"/>
    <w:rsid w:val="004E4372"/>
    <w:rsid w:val="004E4B01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0B42"/>
    <w:rsid w:val="004F11D3"/>
    <w:rsid w:val="004F1629"/>
    <w:rsid w:val="004F18D2"/>
    <w:rsid w:val="004F197B"/>
    <w:rsid w:val="004F3068"/>
    <w:rsid w:val="004F337C"/>
    <w:rsid w:val="004F362A"/>
    <w:rsid w:val="004F39D9"/>
    <w:rsid w:val="004F3BD8"/>
    <w:rsid w:val="004F41FF"/>
    <w:rsid w:val="004F5A4A"/>
    <w:rsid w:val="004F5E6D"/>
    <w:rsid w:val="004F649B"/>
    <w:rsid w:val="004F6949"/>
    <w:rsid w:val="004F7D25"/>
    <w:rsid w:val="005007CC"/>
    <w:rsid w:val="005017F5"/>
    <w:rsid w:val="00501DD4"/>
    <w:rsid w:val="005023BE"/>
    <w:rsid w:val="005026D5"/>
    <w:rsid w:val="00502E2E"/>
    <w:rsid w:val="00504556"/>
    <w:rsid w:val="00504897"/>
    <w:rsid w:val="005049F2"/>
    <w:rsid w:val="00504EA4"/>
    <w:rsid w:val="00504FD1"/>
    <w:rsid w:val="00505C8E"/>
    <w:rsid w:val="00506649"/>
    <w:rsid w:val="00506D1B"/>
    <w:rsid w:val="005073AA"/>
    <w:rsid w:val="0050785C"/>
    <w:rsid w:val="00510730"/>
    <w:rsid w:val="0051075C"/>
    <w:rsid w:val="00510997"/>
    <w:rsid w:val="00511154"/>
    <w:rsid w:val="00511C1D"/>
    <w:rsid w:val="00512571"/>
    <w:rsid w:val="00515A1D"/>
    <w:rsid w:val="005166A6"/>
    <w:rsid w:val="0051715B"/>
    <w:rsid w:val="00517509"/>
    <w:rsid w:val="00517E45"/>
    <w:rsid w:val="005200F7"/>
    <w:rsid w:val="005203AE"/>
    <w:rsid w:val="00520A29"/>
    <w:rsid w:val="00520F4F"/>
    <w:rsid w:val="00521DF0"/>
    <w:rsid w:val="00522912"/>
    <w:rsid w:val="00522B4C"/>
    <w:rsid w:val="00522B73"/>
    <w:rsid w:val="00523644"/>
    <w:rsid w:val="00523A37"/>
    <w:rsid w:val="00523D35"/>
    <w:rsid w:val="00524806"/>
    <w:rsid w:val="00525002"/>
    <w:rsid w:val="00525D25"/>
    <w:rsid w:val="005269B1"/>
    <w:rsid w:val="00526CF4"/>
    <w:rsid w:val="00527218"/>
    <w:rsid w:val="00527449"/>
    <w:rsid w:val="00527903"/>
    <w:rsid w:val="00527EE7"/>
    <w:rsid w:val="00530202"/>
    <w:rsid w:val="00531111"/>
    <w:rsid w:val="0053132E"/>
    <w:rsid w:val="0053191F"/>
    <w:rsid w:val="00531E36"/>
    <w:rsid w:val="00531F45"/>
    <w:rsid w:val="00533312"/>
    <w:rsid w:val="0053364F"/>
    <w:rsid w:val="00533C6D"/>
    <w:rsid w:val="00533DED"/>
    <w:rsid w:val="00533E8C"/>
    <w:rsid w:val="005340E8"/>
    <w:rsid w:val="00534B64"/>
    <w:rsid w:val="005357DD"/>
    <w:rsid w:val="005361DF"/>
    <w:rsid w:val="00536BD2"/>
    <w:rsid w:val="0053711A"/>
    <w:rsid w:val="0053736E"/>
    <w:rsid w:val="005374BE"/>
    <w:rsid w:val="00537780"/>
    <w:rsid w:val="0053780E"/>
    <w:rsid w:val="00537A87"/>
    <w:rsid w:val="005406C9"/>
    <w:rsid w:val="00540C31"/>
    <w:rsid w:val="00541214"/>
    <w:rsid w:val="005421A6"/>
    <w:rsid w:val="0054274B"/>
    <w:rsid w:val="00543E96"/>
    <w:rsid w:val="00544DC9"/>
    <w:rsid w:val="005458FA"/>
    <w:rsid w:val="00545B04"/>
    <w:rsid w:val="00546376"/>
    <w:rsid w:val="00546407"/>
    <w:rsid w:val="00546AF9"/>
    <w:rsid w:val="0054789E"/>
    <w:rsid w:val="00550D7B"/>
    <w:rsid w:val="00553713"/>
    <w:rsid w:val="0055430F"/>
    <w:rsid w:val="0055463E"/>
    <w:rsid w:val="00555187"/>
    <w:rsid w:val="0055567B"/>
    <w:rsid w:val="0055568C"/>
    <w:rsid w:val="00555C05"/>
    <w:rsid w:val="00555DE4"/>
    <w:rsid w:val="00557562"/>
    <w:rsid w:val="005610CD"/>
    <w:rsid w:val="005613A1"/>
    <w:rsid w:val="00564CE9"/>
    <w:rsid w:val="00566387"/>
    <w:rsid w:val="005676AF"/>
    <w:rsid w:val="00567A9C"/>
    <w:rsid w:val="00567C34"/>
    <w:rsid w:val="00570873"/>
    <w:rsid w:val="0057093C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25"/>
    <w:rsid w:val="00582E6F"/>
    <w:rsid w:val="005830F5"/>
    <w:rsid w:val="00583117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2E59"/>
    <w:rsid w:val="005945F4"/>
    <w:rsid w:val="005951C8"/>
    <w:rsid w:val="00596606"/>
    <w:rsid w:val="0059678D"/>
    <w:rsid w:val="005969AE"/>
    <w:rsid w:val="00596D93"/>
    <w:rsid w:val="00597578"/>
    <w:rsid w:val="005A0594"/>
    <w:rsid w:val="005A0771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3CE6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28B"/>
    <w:rsid w:val="005B1AB6"/>
    <w:rsid w:val="005B2593"/>
    <w:rsid w:val="005B26A6"/>
    <w:rsid w:val="005B26CB"/>
    <w:rsid w:val="005B281C"/>
    <w:rsid w:val="005B2D09"/>
    <w:rsid w:val="005B32AA"/>
    <w:rsid w:val="005B3C37"/>
    <w:rsid w:val="005B415B"/>
    <w:rsid w:val="005B43D9"/>
    <w:rsid w:val="005B5DB8"/>
    <w:rsid w:val="005B652D"/>
    <w:rsid w:val="005B6D18"/>
    <w:rsid w:val="005B72C6"/>
    <w:rsid w:val="005C0742"/>
    <w:rsid w:val="005C178E"/>
    <w:rsid w:val="005C1790"/>
    <w:rsid w:val="005C2526"/>
    <w:rsid w:val="005C3916"/>
    <w:rsid w:val="005C486E"/>
    <w:rsid w:val="005C58F7"/>
    <w:rsid w:val="005C5C7B"/>
    <w:rsid w:val="005C5ED3"/>
    <w:rsid w:val="005C7046"/>
    <w:rsid w:val="005C7149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4684"/>
    <w:rsid w:val="005D5435"/>
    <w:rsid w:val="005D5E6D"/>
    <w:rsid w:val="005D61A7"/>
    <w:rsid w:val="005D6997"/>
    <w:rsid w:val="005D6C12"/>
    <w:rsid w:val="005D7020"/>
    <w:rsid w:val="005D7711"/>
    <w:rsid w:val="005D79E9"/>
    <w:rsid w:val="005E0331"/>
    <w:rsid w:val="005E0A57"/>
    <w:rsid w:val="005E0B2D"/>
    <w:rsid w:val="005E0F32"/>
    <w:rsid w:val="005E110A"/>
    <w:rsid w:val="005E2B62"/>
    <w:rsid w:val="005E36C8"/>
    <w:rsid w:val="005E39CF"/>
    <w:rsid w:val="005E3A0E"/>
    <w:rsid w:val="005E3E24"/>
    <w:rsid w:val="005E4E61"/>
    <w:rsid w:val="005E5017"/>
    <w:rsid w:val="005E510F"/>
    <w:rsid w:val="005E623C"/>
    <w:rsid w:val="005E745A"/>
    <w:rsid w:val="005E7C7D"/>
    <w:rsid w:val="005F1D98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1D2"/>
    <w:rsid w:val="00601D4D"/>
    <w:rsid w:val="00603157"/>
    <w:rsid w:val="006032DB"/>
    <w:rsid w:val="00604698"/>
    <w:rsid w:val="00604733"/>
    <w:rsid w:val="0060488A"/>
    <w:rsid w:val="00604F92"/>
    <w:rsid w:val="0060515E"/>
    <w:rsid w:val="006053B0"/>
    <w:rsid w:val="0060584F"/>
    <w:rsid w:val="00605D5D"/>
    <w:rsid w:val="006064B8"/>
    <w:rsid w:val="00606842"/>
    <w:rsid w:val="0060697F"/>
    <w:rsid w:val="00610120"/>
    <w:rsid w:val="00610D5A"/>
    <w:rsid w:val="00610F46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5DB7"/>
    <w:rsid w:val="00616164"/>
    <w:rsid w:val="0061688D"/>
    <w:rsid w:val="006177FA"/>
    <w:rsid w:val="00617CA8"/>
    <w:rsid w:val="00620DAF"/>
    <w:rsid w:val="0062135A"/>
    <w:rsid w:val="0062155B"/>
    <w:rsid w:val="006219FC"/>
    <w:rsid w:val="00622DDE"/>
    <w:rsid w:val="006233A0"/>
    <w:rsid w:val="00623F2C"/>
    <w:rsid w:val="00624031"/>
    <w:rsid w:val="00624165"/>
    <w:rsid w:val="00624479"/>
    <w:rsid w:val="00624928"/>
    <w:rsid w:val="0062583D"/>
    <w:rsid w:val="00627455"/>
    <w:rsid w:val="006274F1"/>
    <w:rsid w:val="006274FB"/>
    <w:rsid w:val="0062783E"/>
    <w:rsid w:val="00627CA0"/>
    <w:rsid w:val="00630C68"/>
    <w:rsid w:val="0063132E"/>
    <w:rsid w:val="006318A6"/>
    <w:rsid w:val="00632383"/>
    <w:rsid w:val="006325D8"/>
    <w:rsid w:val="00632D7A"/>
    <w:rsid w:val="006335E9"/>
    <w:rsid w:val="00633DF9"/>
    <w:rsid w:val="0063453B"/>
    <w:rsid w:val="00634AEB"/>
    <w:rsid w:val="00636CF3"/>
    <w:rsid w:val="00636ECC"/>
    <w:rsid w:val="00637506"/>
    <w:rsid w:val="00637641"/>
    <w:rsid w:val="00637ADC"/>
    <w:rsid w:val="006401F2"/>
    <w:rsid w:val="0064038B"/>
    <w:rsid w:val="0064169B"/>
    <w:rsid w:val="00642C74"/>
    <w:rsid w:val="00642EFB"/>
    <w:rsid w:val="0064341D"/>
    <w:rsid w:val="00643773"/>
    <w:rsid w:val="00643E93"/>
    <w:rsid w:val="0064488F"/>
    <w:rsid w:val="00644A75"/>
    <w:rsid w:val="00644F7F"/>
    <w:rsid w:val="00646155"/>
    <w:rsid w:val="006461F7"/>
    <w:rsid w:val="00647865"/>
    <w:rsid w:val="00647E3A"/>
    <w:rsid w:val="006503B6"/>
    <w:rsid w:val="006507B6"/>
    <w:rsid w:val="006512B4"/>
    <w:rsid w:val="00651F59"/>
    <w:rsid w:val="006525C2"/>
    <w:rsid w:val="006533D3"/>
    <w:rsid w:val="00653BBD"/>
    <w:rsid w:val="00653D7E"/>
    <w:rsid w:val="0065460D"/>
    <w:rsid w:val="00654B2E"/>
    <w:rsid w:val="00654F72"/>
    <w:rsid w:val="00655212"/>
    <w:rsid w:val="00655AF3"/>
    <w:rsid w:val="006562EA"/>
    <w:rsid w:val="0065630B"/>
    <w:rsid w:val="00657135"/>
    <w:rsid w:val="00657338"/>
    <w:rsid w:val="00657BB6"/>
    <w:rsid w:val="00657F98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A69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0FD"/>
    <w:rsid w:val="00670963"/>
    <w:rsid w:val="00671512"/>
    <w:rsid w:val="00672AE2"/>
    <w:rsid w:val="0067410E"/>
    <w:rsid w:val="0067461F"/>
    <w:rsid w:val="0067696C"/>
    <w:rsid w:val="00676BE3"/>
    <w:rsid w:val="00676F67"/>
    <w:rsid w:val="006775EF"/>
    <w:rsid w:val="00681535"/>
    <w:rsid w:val="00681AC4"/>
    <w:rsid w:val="006826BF"/>
    <w:rsid w:val="00683D65"/>
    <w:rsid w:val="00684CD8"/>
    <w:rsid w:val="006850E4"/>
    <w:rsid w:val="00685124"/>
    <w:rsid w:val="0068515B"/>
    <w:rsid w:val="00690470"/>
    <w:rsid w:val="0069055D"/>
    <w:rsid w:val="0069065C"/>
    <w:rsid w:val="00690735"/>
    <w:rsid w:val="00692E1B"/>
    <w:rsid w:val="00692EEF"/>
    <w:rsid w:val="0069306C"/>
    <w:rsid w:val="00693F8A"/>
    <w:rsid w:val="00694118"/>
    <w:rsid w:val="006942F5"/>
    <w:rsid w:val="006948EB"/>
    <w:rsid w:val="0069504E"/>
    <w:rsid w:val="00695477"/>
    <w:rsid w:val="00695AEB"/>
    <w:rsid w:val="0069622F"/>
    <w:rsid w:val="006971D3"/>
    <w:rsid w:val="00697B04"/>
    <w:rsid w:val="006A0DBD"/>
    <w:rsid w:val="006A25D8"/>
    <w:rsid w:val="006A2B12"/>
    <w:rsid w:val="006A2B23"/>
    <w:rsid w:val="006A3051"/>
    <w:rsid w:val="006A3332"/>
    <w:rsid w:val="006A393C"/>
    <w:rsid w:val="006A3A4D"/>
    <w:rsid w:val="006A3D8B"/>
    <w:rsid w:val="006A49C2"/>
    <w:rsid w:val="006A5134"/>
    <w:rsid w:val="006A5537"/>
    <w:rsid w:val="006A601F"/>
    <w:rsid w:val="006A6159"/>
    <w:rsid w:val="006A6D4B"/>
    <w:rsid w:val="006A72CD"/>
    <w:rsid w:val="006A7AD0"/>
    <w:rsid w:val="006A7EAA"/>
    <w:rsid w:val="006B082C"/>
    <w:rsid w:val="006B20C9"/>
    <w:rsid w:val="006B22A3"/>
    <w:rsid w:val="006B2546"/>
    <w:rsid w:val="006B2F0D"/>
    <w:rsid w:val="006B41DD"/>
    <w:rsid w:val="006B5E94"/>
    <w:rsid w:val="006B5F4B"/>
    <w:rsid w:val="006B635E"/>
    <w:rsid w:val="006B69D0"/>
    <w:rsid w:val="006B6FBF"/>
    <w:rsid w:val="006B78C1"/>
    <w:rsid w:val="006B7C33"/>
    <w:rsid w:val="006C0F50"/>
    <w:rsid w:val="006C1068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0046"/>
    <w:rsid w:val="006D24EB"/>
    <w:rsid w:val="006D2C32"/>
    <w:rsid w:val="006D3D8A"/>
    <w:rsid w:val="006D3F4D"/>
    <w:rsid w:val="006D412A"/>
    <w:rsid w:val="006D49CA"/>
    <w:rsid w:val="006D5C09"/>
    <w:rsid w:val="006D5E96"/>
    <w:rsid w:val="006D6317"/>
    <w:rsid w:val="006D7618"/>
    <w:rsid w:val="006D788A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6FFC"/>
    <w:rsid w:val="006E741C"/>
    <w:rsid w:val="006E7A32"/>
    <w:rsid w:val="006F0D47"/>
    <w:rsid w:val="006F1565"/>
    <w:rsid w:val="006F19DF"/>
    <w:rsid w:val="006F2831"/>
    <w:rsid w:val="006F2A29"/>
    <w:rsid w:val="006F2A86"/>
    <w:rsid w:val="006F2EEB"/>
    <w:rsid w:val="006F39C5"/>
    <w:rsid w:val="006F46BB"/>
    <w:rsid w:val="006F4B15"/>
    <w:rsid w:val="006F4B98"/>
    <w:rsid w:val="006F4BBD"/>
    <w:rsid w:val="006F5785"/>
    <w:rsid w:val="006F655E"/>
    <w:rsid w:val="006F668E"/>
    <w:rsid w:val="006F6B88"/>
    <w:rsid w:val="006F6C1B"/>
    <w:rsid w:val="006F6CC9"/>
    <w:rsid w:val="00700CF0"/>
    <w:rsid w:val="00701A28"/>
    <w:rsid w:val="00701DFD"/>
    <w:rsid w:val="007022C7"/>
    <w:rsid w:val="0070246B"/>
    <w:rsid w:val="00702BEF"/>
    <w:rsid w:val="0070303A"/>
    <w:rsid w:val="00703BDB"/>
    <w:rsid w:val="00703ED6"/>
    <w:rsid w:val="0070419C"/>
    <w:rsid w:val="007052BC"/>
    <w:rsid w:val="007060D0"/>
    <w:rsid w:val="007064CE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8A"/>
    <w:rsid w:val="007137D6"/>
    <w:rsid w:val="00714813"/>
    <w:rsid w:val="00714B46"/>
    <w:rsid w:val="00714EB4"/>
    <w:rsid w:val="00715277"/>
    <w:rsid w:val="00715C3A"/>
    <w:rsid w:val="00715DFB"/>
    <w:rsid w:val="00716114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38ED"/>
    <w:rsid w:val="00723D17"/>
    <w:rsid w:val="0072407D"/>
    <w:rsid w:val="007242D9"/>
    <w:rsid w:val="00724B69"/>
    <w:rsid w:val="00724F16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1FDE"/>
    <w:rsid w:val="00733027"/>
    <w:rsid w:val="0073326E"/>
    <w:rsid w:val="0073339F"/>
    <w:rsid w:val="00733E0D"/>
    <w:rsid w:val="007345B2"/>
    <w:rsid w:val="00734B92"/>
    <w:rsid w:val="00734D2E"/>
    <w:rsid w:val="00735B2D"/>
    <w:rsid w:val="00735CEF"/>
    <w:rsid w:val="00735FA9"/>
    <w:rsid w:val="00736B04"/>
    <w:rsid w:val="00737446"/>
    <w:rsid w:val="0073772D"/>
    <w:rsid w:val="00737767"/>
    <w:rsid w:val="00740F2D"/>
    <w:rsid w:val="0074146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47C58"/>
    <w:rsid w:val="00750852"/>
    <w:rsid w:val="00750ACC"/>
    <w:rsid w:val="00751BB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4418"/>
    <w:rsid w:val="0076528A"/>
    <w:rsid w:val="0076538A"/>
    <w:rsid w:val="007669A6"/>
    <w:rsid w:val="007708B3"/>
    <w:rsid w:val="007716FA"/>
    <w:rsid w:val="00772FC9"/>
    <w:rsid w:val="007745CD"/>
    <w:rsid w:val="007752B3"/>
    <w:rsid w:val="007759E4"/>
    <w:rsid w:val="0077611B"/>
    <w:rsid w:val="007769CC"/>
    <w:rsid w:val="00776B7B"/>
    <w:rsid w:val="007803BF"/>
    <w:rsid w:val="00780AAD"/>
    <w:rsid w:val="0078107F"/>
    <w:rsid w:val="0078154E"/>
    <w:rsid w:val="007816A0"/>
    <w:rsid w:val="00781F4C"/>
    <w:rsid w:val="0078299C"/>
    <w:rsid w:val="00782A02"/>
    <w:rsid w:val="0078461A"/>
    <w:rsid w:val="007846AA"/>
    <w:rsid w:val="007852FF"/>
    <w:rsid w:val="0078535D"/>
    <w:rsid w:val="00785694"/>
    <w:rsid w:val="00786437"/>
    <w:rsid w:val="007867C9"/>
    <w:rsid w:val="00792190"/>
    <w:rsid w:val="00792421"/>
    <w:rsid w:val="00792990"/>
    <w:rsid w:val="00792C0F"/>
    <w:rsid w:val="007933DC"/>
    <w:rsid w:val="007944B0"/>
    <w:rsid w:val="00794914"/>
    <w:rsid w:val="00795F18"/>
    <w:rsid w:val="007979B2"/>
    <w:rsid w:val="00797CB4"/>
    <w:rsid w:val="00797CEE"/>
    <w:rsid w:val="007A03AE"/>
    <w:rsid w:val="007A156C"/>
    <w:rsid w:val="007A18DE"/>
    <w:rsid w:val="007A234C"/>
    <w:rsid w:val="007A29DA"/>
    <w:rsid w:val="007A30E0"/>
    <w:rsid w:val="007A32B4"/>
    <w:rsid w:val="007A39A5"/>
    <w:rsid w:val="007A5044"/>
    <w:rsid w:val="007A5305"/>
    <w:rsid w:val="007A58EF"/>
    <w:rsid w:val="007A7418"/>
    <w:rsid w:val="007A7F61"/>
    <w:rsid w:val="007B000D"/>
    <w:rsid w:val="007B10D0"/>
    <w:rsid w:val="007B1113"/>
    <w:rsid w:val="007B2102"/>
    <w:rsid w:val="007B2C67"/>
    <w:rsid w:val="007B2FE3"/>
    <w:rsid w:val="007B34AA"/>
    <w:rsid w:val="007B4573"/>
    <w:rsid w:val="007B475E"/>
    <w:rsid w:val="007B47BE"/>
    <w:rsid w:val="007B4E6F"/>
    <w:rsid w:val="007B52C1"/>
    <w:rsid w:val="007B61DE"/>
    <w:rsid w:val="007B631B"/>
    <w:rsid w:val="007B65ED"/>
    <w:rsid w:val="007B678F"/>
    <w:rsid w:val="007B6AC4"/>
    <w:rsid w:val="007B6FED"/>
    <w:rsid w:val="007B7787"/>
    <w:rsid w:val="007B7B6D"/>
    <w:rsid w:val="007B7CA2"/>
    <w:rsid w:val="007B7FF5"/>
    <w:rsid w:val="007C0174"/>
    <w:rsid w:val="007C061E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42E6"/>
    <w:rsid w:val="007C50A4"/>
    <w:rsid w:val="007C55AC"/>
    <w:rsid w:val="007C57A9"/>
    <w:rsid w:val="007C5B69"/>
    <w:rsid w:val="007C6606"/>
    <w:rsid w:val="007C6695"/>
    <w:rsid w:val="007C6A13"/>
    <w:rsid w:val="007C714E"/>
    <w:rsid w:val="007C74A9"/>
    <w:rsid w:val="007C7835"/>
    <w:rsid w:val="007D00A5"/>
    <w:rsid w:val="007D028A"/>
    <w:rsid w:val="007D0348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3D56"/>
    <w:rsid w:val="007D4252"/>
    <w:rsid w:val="007D4339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59E"/>
    <w:rsid w:val="007E066F"/>
    <w:rsid w:val="007E07CF"/>
    <w:rsid w:val="007E09E0"/>
    <w:rsid w:val="007E0E7E"/>
    <w:rsid w:val="007E165D"/>
    <w:rsid w:val="007E1715"/>
    <w:rsid w:val="007E1DD6"/>
    <w:rsid w:val="007E289B"/>
    <w:rsid w:val="007E29CC"/>
    <w:rsid w:val="007E2A5C"/>
    <w:rsid w:val="007E2EFD"/>
    <w:rsid w:val="007E30B9"/>
    <w:rsid w:val="007E38F8"/>
    <w:rsid w:val="007E3B26"/>
    <w:rsid w:val="007E3E58"/>
    <w:rsid w:val="007E58BE"/>
    <w:rsid w:val="007E64B1"/>
    <w:rsid w:val="007E7185"/>
    <w:rsid w:val="007E7C1D"/>
    <w:rsid w:val="007F09C3"/>
    <w:rsid w:val="007F0AA0"/>
    <w:rsid w:val="007F1277"/>
    <w:rsid w:val="007F1360"/>
    <w:rsid w:val="007F1AF5"/>
    <w:rsid w:val="007F2B26"/>
    <w:rsid w:val="007F322B"/>
    <w:rsid w:val="007F3435"/>
    <w:rsid w:val="007F3C39"/>
    <w:rsid w:val="007F4028"/>
    <w:rsid w:val="007F4122"/>
    <w:rsid w:val="007F570E"/>
    <w:rsid w:val="007F5BBB"/>
    <w:rsid w:val="007F60D3"/>
    <w:rsid w:val="007F62F0"/>
    <w:rsid w:val="007F71F0"/>
    <w:rsid w:val="007F7C1F"/>
    <w:rsid w:val="008005FF"/>
    <w:rsid w:val="00800F31"/>
    <w:rsid w:val="008025F3"/>
    <w:rsid w:val="008028D0"/>
    <w:rsid w:val="0080352E"/>
    <w:rsid w:val="008047C0"/>
    <w:rsid w:val="00804B69"/>
    <w:rsid w:val="00804DD3"/>
    <w:rsid w:val="008058F5"/>
    <w:rsid w:val="00806079"/>
    <w:rsid w:val="008066F8"/>
    <w:rsid w:val="00806ED9"/>
    <w:rsid w:val="008072DF"/>
    <w:rsid w:val="008079AD"/>
    <w:rsid w:val="00807B3C"/>
    <w:rsid w:val="00807E4F"/>
    <w:rsid w:val="008131E0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1BE"/>
    <w:rsid w:val="00823330"/>
    <w:rsid w:val="00823D6C"/>
    <w:rsid w:val="00823DC0"/>
    <w:rsid w:val="0082498B"/>
    <w:rsid w:val="008249E4"/>
    <w:rsid w:val="00824ABF"/>
    <w:rsid w:val="00825368"/>
    <w:rsid w:val="00826620"/>
    <w:rsid w:val="00827CC8"/>
    <w:rsid w:val="00827D22"/>
    <w:rsid w:val="00827DF6"/>
    <w:rsid w:val="00830D3C"/>
    <w:rsid w:val="00831D30"/>
    <w:rsid w:val="00831EA4"/>
    <w:rsid w:val="008323D9"/>
    <w:rsid w:val="00832502"/>
    <w:rsid w:val="00832921"/>
    <w:rsid w:val="00832930"/>
    <w:rsid w:val="008336F7"/>
    <w:rsid w:val="00833A79"/>
    <w:rsid w:val="00833E34"/>
    <w:rsid w:val="00833F3B"/>
    <w:rsid w:val="00834434"/>
    <w:rsid w:val="0083467E"/>
    <w:rsid w:val="00834E1B"/>
    <w:rsid w:val="00835078"/>
    <w:rsid w:val="008351EE"/>
    <w:rsid w:val="008401EB"/>
    <w:rsid w:val="0084061D"/>
    <w:rsid w:val="00840C26"/>
    <w:rsid w:val="00840D03"/>
    <w:rsid w:val="00841105"/>
    <w:rsid w:val="00842783"/>
    <w:rsid w:val="00843133"/>
    <w:rsid w:val="00843423"/>
    <w:rsid w:val="008435D0"/>
    <w:rsid w:val="008437CD"/>
    <w:rsid w:val="00843851"/>
    <w:rsid w:val="00843908"/>
    <w:rsid w:val="0084469E"/>
    <w:rsid w:val="00844A34"/>
    <w:rsid w:val="00844B44"/>
    <w:rsid w:val="00844BFD"/>
    <w:rsid w:val="0084532A"/>
    <w:rsid w:val="00845E94"/>
    <w:rsid w:val="008462AB"/>
    <w:rsid w:val="0084683A"/>
    <w:rsid w:val="0084695A"/>
    <w:rsid w:val="0084746F"/>
    <w:rsid w:val="008478D1"/>
    <w:rsid w:val="00847B7E"/>
    <w:rsid w:val="00850563"/>
    <w:rsid w:val="008505F8"/>
    <w:rsid w:val="00850E7E"/>
    <w:rsid w:val="00851178"/>
    <w:rsid w:val="00851A5C"/>
    <w:rsid w:val="008523C3"/>
    <w:rsid w:val="00852ABC"/>
    <w:rsid w:val="00852F88"/>
    <w:rsid w:val="0085321D"/>
    <w:rsid w:val="00853932"/>
    <w:rsid w:val="008544CD"/>
    <w:rsid w:val="00854F89"/>
    <w:rsid w:val="008551D4"/>
    <w:rsid w:val="00855B20"/>
    <w:rsid w:val="00855B4E"/>
    <w:rsid w:val="00855FF0"/>
    <w:rsid w:val="00856275"/>
    <w:rsid w:val="00857204"/>
    <w:rsid w:val="008572BD"/>
    <w:rsid w:val="00857526"/>
    <w:rsid w:val="008578EE"/>
    <w:rsid w:val="00857B71"/>
    <w:rsid w:val="00860A7F"/>
    <w:rsid w:val="008611C5"/>
    <w:rsid w:val="008615C7"/>
    <w:rsid w:val="00861881"/>
    <w:rsid w:val="00861CC5"/>
    <w:rsid w:val="00862CAB"/>
    <w:rsid w:val="00862F62"/>
    <w:rsid w:val="0086351B"/>
    <w:rsid w:val="00863552"/>
    <w:rsid w:val="00863A38"/>
    <w:rsid w:val="008643E8"/>
    <w:rsid w:val="008650C0"/>
    <w:rsid w:val="008657DC"/>
    <w:rsid w:val="00865C9B"/>
    <w:rsid w:val="00865DAB"/>
    <w:rsid w:val="00865DFD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63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C75"/>
    <w:rsid w:val="00892E6F"/>
    <w:rsid w:val="0089318A"/>
    <w:rsid w:val="008933AE"/>
    <w:rsid w:val="008934F9"/>
    <w:rsid w:val="008937B0"/>
    <w:rsid w:val="0089399D"/>
    <w:rsid w:val="00893CED"/>
    <w:rsid w:val="00893E2B"/>
    <w:rsid w:val="00894154"/>
    <w:rsid w:val="0089527C"/>
    <w:rsid w:val="0089571A"/>
    <w:rsid w:val="008959A4"/>
    <w:rsid w:val="00895D48"/>
    <w:rsid w:val="00896170"/>
    <w:rsid w:val="008964CB"/>
    <w:rsid w:val="0089655D"/>
    <w:rsid w:val="008968F8"/>
    <w:rsid w:val="00897335"/>
    <w:rsid w:val="00897FFD"/>
    <w:rsid w:val="008A032F"/>
    <w:rsid w:val="008A036D"/>
    <w:rsid w:val="008A0A53"/>
    <w:rsid w:val="008A0B00"/>
    <w:rsid w:val="008A1575"/>
    <w:rsid w:val="008A1589"/>
    <w:rsid w:val="008A38DE"/>
    <w:rsid w:val="008A43A5"/>
    <w:rsid w:val="008A4597"/>
    <w:rsid w:val="008A536D"/>
    <w:rsid w:val="008A59B2"/>
    <w:rsid w:val="008A604A"/>
    <w:rsid w:val="008A63ED"/>
    <w:rsid w:val="008A677F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04E"/>
    <w:rsid w:val="008C00B5"/>
    <w:rsid w:val="008C0FF6"/>
    <w:rsid w:val="008C29A2"/>
    <w:rsid w:val="008C2DB9"/>
    <w:rsid w:val="008C3DBE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4F1"/>
    <w:rsid w:val="008D0912"/>
    <w:rsid w:val="008D0D14"/>
    <w:rsid w:val="008D2B8D"/>
    <w:rsid w:val="008D351A"/>
    <w:rsid w:val="008D3537"/>
    <w:rsid w:val="008D4059"/>
    <w:rsid w:val="008D4AED"/>
    <w:rsid w:val="008D4BDC"/>
    <w:rsid w:val="008D50DE"/>
    <w:rsid w:val="008D5195"/>
    <w:rsid w:val="008D5200"/>
    <w:rsid w:val="008D5673"/>
    <w:rsid w:val="008D5C0E"/>
    <w:rsid w:val="008D5D44"/>
    <w:rsid w:val="008D5F39"/>
    <w:rsid w:val="008D6FEB"/>
    <w:rsid w:val="008D7563"/>
    <w:rsid w:val="008D7EB9"/>
    <w:rsid w:val="008E1720"/>
    <w:rsid w:val="008E1A57"/>
    <w:rsid w:val="008E227A"/>
    <w:rsid w:val="008E2EEC"/>
    <w:rsid w:val="008E42D1"/>
    <w:rsid w:val="008E4EB7"/>
    <w:rsid w:val="008E5425"/>
    <w:rsid w:val="008E56B2"/>
    <w:rsid w:val="008E5AB8"/>
    <w:rsid w:val="008E5FE4"/>
    <w:rsid w:val="008E6506"/>
    <w:rsid w:val="008E68CE"/>
    <w:rsid w:val="008E6A87"/>
    <w:rsid w:val="008E6D69"/>
    <w:rsid w:val="008E7A3A"/>
    <w:rsid w:val="008E7E5D"/>
    <w:rsid w:val="008F0887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449"/>
    <w:rsid w:val="009008BD"/>
    <w:rsid w:val="00900E44"/>
    <w:rsid w:val="00900E73"/>
    <w:rsid w:val="00900F5A"/>
    <w:rsid w:val="00901668"/>
    <w:rsid w:val="009028E5"/>
    <w:rsid w:val="0090349F"/>
    <w:rsid w:val="00903C49"/>
    <w:rsid w:val="009045CF"/>
    <w:rsid w:val="00904B07"/>
    <w:rsid w:val="00905213"/>
    <w:rsid w:val="00905FAC"/>
    <w:rsid w:val="009065B8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D5A"/>
    <w:rsid w:val="00910FCE"/>
    <w:rsid w:val="009111F9"/>
    <w:rsid w:val="009114FA"/>
    <w:rsid w:val="00911C3E"/>
    <w:rsid w:val="00911D1B"/>
    <w:rsid w:val="009125BA"/>
    <w:rsid w:val="0091397E"/>
    <w:rsid w:val="009139C2"/>
    <w:rsid w:val="00914081"/>
    <w:rsid w:val="009147C8"/>
    <w:rsid w:val="009153DF"/>
    <w:rsid w:val="00915884"/>
    <w:rsid w:val="0091674B"/>
    <w:rsid w:val="009167D5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3A4A"/>
    <w:rsid w:val="009252A1"/>
    <w:rsid w:val="00927226"/>
    <w:rsid w:val="009272EF"/>
    <w:rsid w:val="00931E2D"/>
    <w:rsid w:val="0093213C"/>
    <w:rsid w:val="00933565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D11"/>
    <w:rsid w:val="00937E60"/>
    <w:rsid w:val="009400F5"/>
    <w:rsid w:val="009402CC"/>
    <w:rsid w:val="0094073B"/>
    <w:rsid w:val="009407AC"/>
    <w:rsid w:val="00940FC5"/>
    <w:rsid w:val="009411CA"/>
    <w:rsid w:val="00941872"/>
    <w:rsid w:val="00941AEB"/>
    <w:rsid w:val="00941D5C"/>
    <w:rsid w:val="00942944"/>
    <w:rsid w:val="00942A7E"/>
    <w:rsid w:val="0094388B"/>
    <w:rsid w:val="009442A7"/>
    <w:rsid w:val="00945623"/>
    <w:rsid w:val="009469CC"/>
    <w:rsid w:val="00946C74"/>
    <w:rsid w:val="0094761B"/>
    <w:rsid w:val="0094791D"/>
    <w:rsid w:val="00947D40"/>
    <w:rsid w:val="0095165F"/>
    <w:rsid w:val="00951ADE"/>
    <w:rsid w:val="00951CAA"/>
    <w:rsid w:val="00952716"/>
    <w:rsid w:val="0095346D"/>
    <w:rsid w:val="0095365A"/>
    <w:rsid w:val="00953709"/>
    <w:rsid w:val="00953793"/>
    <w:rsid w:val="009539E3"/>
    <w:rsid w:val="00953A05"/>
    <w:rsid w:val="00954963"/>
    <w:rsid w:val="00955973"/>
    <w:rsid w:val="00955B84"/>
    <w:rsid w:val="009564E6"/>
    <w:rsid w:val="00956E0B"/>
    <w:rsid w:val="009603D6"/>
    <w:rsid w:val="00960A49"/>
    <w:rsid w:val="00961D34"/>
    <w:rsid w:val="0096261C"/>
    <w:rsid w:val="00962C28"/>
    <w:rsid w:val="009635D4"/>
    <w:rsid w:val="00963BDC"/>
    <w:rsid w:val="00963E80"/>
    <w:rsid w:val="00964107"/>
    <w:rsid w:val="00964E13"/>
    <w:rsid w:val="009657A8"/>
    <w:rsid w:val="00965ADA"/>
    <w:rsid w:val="00965DAA"/>
    <w:rsid w:val="00966C03"/>
    <w:rsid w:val="00967AC5"/>
    <w:rsid w:val="00967C1C"/>
    <w:rsid w:val="00967FA2"/>
    <w:rsid w:val="009702AB"/>
    <w:rsid w:val="00970895"/>
    <w:rsid w:val="00971E97"/>
    <w:rsid w:val="009723C8"/>
    <w:rsid w:val="00973562"/>
    <w:rsid w:val="009738B7"/>
    <w:rsid w:val="009747F6"/>
    <w:rsid w:val="00974904"/>
    <w:rsid w:val="00976BB3"/>
    <w:rsid w:val="009774CF"/>
    <w:rsid w:val="009775DA"/>
    <w:rsid w:val="009816B9"/>
    <w:rsid w:val="00981770"/>
    <w:rsid w:val="00981F2F"/>
    <w:rsid w:val="00981F75"/>
    <w:rsid w:val="00982076"/>
    <w:rsid w:val="0098254B"/>
    <w:rsid w:val="00982C60"/>
    <w:rsid w:val="00983913"/>
    <w:rsid w:val="00983CCD"/>
    <w:rsid w:val="00984BD0"/>
    <w:rsid w:val="009850E4"/>
    <w:rsid w:val="0098520B"/>
    <w:rsid w:val="009853F8"/>
    <w:rsid w:val="00986220"/>
    <w:rsid w:val="009863F2"/>
    <w:rsid w:val="009914C1"/>
    <w:rsid w:val="00991E82"/>
    <w:rsid w:val="00992079"/>
    <w:rsid w:val="009922DD"/>
    <w:rsid w:val="00992C29"/>
    <w:rsid w:val="00994113"/>
    <w:rsid w:val="00994700"/>
    <w:rsid w:val="00995542"/>
    <w:rsid w:val="00995732"/>
    <w:rsid w:val="00996B05"/>
    <w:rsid w:val="00997871"/>
    <w:rsid w:val="009A06D8"/>
    <w:rsid w:val="009A1152"/>
    <w:rsid w:val="009A1708"/>
    <w:rsid w:val="009A1BDE"/>
    <w:rsid w:val="009A1C18"/>
    <w:rsid w:val="009A2305"/>
    <w:rsid w:val="009A30ED"/>
    <w:rsid w:val="009A3253"/>
    <w:rsid w:val="009A34A4"/>
    <w:rsid w:val="009A42B1"/>
    <w:rsid w:val="009A4CEF"/>
    <w:rsid w:val="009A4E1C"/>
    <w:rsid w:val="009A5613"/>
    <w:rsid w:val="009A6833"/>
    <w:rsid w:val="009A68E8"/>
    <w:rsid w:val="009B0DF2"/>
    <w:rsid w:val="009B1758"/>
    <w:rsid w:val="009B212E"/>
    <w:rsid w:val="009B23E1"/>
    <w:rsid w:val="009B26E3"/>
    <w:rsid w:val="009B3911"/>
    <w:rsid w:val="009B4D0C"/>
    <w:rsid w:val="009B4F92"/>
    <w:rsid w:val="009B6ADE"/>
    <w:rsid w:val="009B6C24"/>
    <w:rsid w:val="009C0848"/>
    <w:rsid w:val="009C123A"/>
    <w:rsid w:val="009C1A8B"/>
    <w:rsid w:val="009C1B20"/>
    <w:rsid w:val="009C1B44"/>
    <w:rsid w:val="009C1E7C"/>
    <w:rsid w:val="009C31EE"/>
    <w:rsid w:val="009C46B7"/>
    <w:rsid w:val="009C4A1A"/>
    <w:rsid w:val="009C4AA8"/>
    <w:rsid w:val="009C4E03"/>
    <w:rsid w:val="009C4F53"/>
    <w:rsid w:val="009C6FC2"/>
    <w:rsid w:val="009C7353"/>
    <w:rsid w:val="009C76F6"/>
    <w:rsid w:val="009C79E3"/>
    <w:rsid w:val="009C7CD1"/>
    <w:rsid w:val="009D04B6"/>
    <w:rsid w:val="009D09B7"/>
    <w:rsid w:val="009D0D99"/>
    <w:rsid w:val="009D146C"/>
    <w:rsid w:val="009D157F"/>
    <w:rsid w:val="009D1F78"/>
    <w:rsid w:val="009D263D"/>
    <w:rsid w:val="009D2791"/>
    <w:rsid w:val="009D2FBA"/>
    <w:rsid w:val="009D3139"/>
    <w:rsid w:val="009D3AC1"/>
    <w:rsid w:val="009D3D26"/>
    <w:rsid w:val="009D3E9F"/>
    <w:rsid w:val="009D3F71"/>
    <w:rsid w:val="009D4912"/>
    <w:rsid w:val="009D5182"/>
    <w:rsid w:val="009D5A1D"/>
    <w:rsid w:val="009D5BED"/>
    <w:rsid w:val="009D64DA"/>
    <w:rsid w:val="009D6E8E"/>
    <w:rsid w:val="009D7DEC"/>
    <w:rsid w:val="009D7E31"/>
    <w:rsid w:val="009E0001"/>
    <w:rsid w:val="009E2ABC"/>
    <w:rsid w:val="009E2DA5"/>
    <w:rsid w:val="009E2F6B"/>
    <w:rsid w:val="009E302F"/>
    <w:rsid w:val="009E38D6"/>
    <w:rsid w:val="009E3B15"/>
    <w:rsid w:val="009E3D4D"/>
    <w:rsid w:val="009E3D8B"/>
    <w:rsid w:val="009E545E"/>
    <w:rsid w:val="009E5AD1"/>
    <w:rsid w:val="009E5CE9"/>
    <w:rsid w:val="009E60DF"/>
    <w:rsid w:val="009E6398"/>
    <w:rsid w:val="009E6D5B"/>
    <w:rsid w:val="009E779C"/>
    <w:rsid w:val="009F0680"/>
    <w:rsid w:val="009F1575"/>
    <w:rsid w:val="009F41A7"/>
    <w:rsid w:val="009F4468"/>
    <w:rsid w:val="009F46C1"/>
    <w:rsid w:val="009F54DD"/>
    <w:rsid w:val="009F6207"/>
    <w:rsid w:val="009F6EF0"/>
    <w:rsid w:val="009F7ADE"/>
    <w:rsid w:val="00A00111"/>
    <w:rsid w:val="00A0017F"/>
    <w:rsid w:val="00A00C61"/>
    <w:rsid w:val="00A01C2E"/>
    <w:rsid w:val="00A0222A"/>
    <w:rsid w:val="00A03467"/>
    <w:rsid w:val="00A04D2C"/>
    <w:rsid w:val="00A05137"/>
    <w:rsid w:val="00A05321"/>
    <w:rsid w:val="00A0572F"/>
    <w:rsid w:val="00A067C9"/>
    <w:rsid w:val="00A06C1F"/>
    <w:rsid w:val="00A075F1"/>
    <w:rsid w:val="00A07A46"/>
    <w:rsid w:val="00A101F0"/>
    <w:rsid w:val="00A11788"/>
    <w:rsid w:val="00A11A7C"/>
    <w:rsid w:val="00A11D50"/>
    <w:rsid w:val="00A11FB6"/>
    <w:rsid w:val="00A11FC6"/>
    <w:rsid w:val="00A12249"/>
    <w:rsid w:val="00A130A4"/>
    <w:rsid w:val="00A13AEE"/>
    <w:rsid w:val="00A13EEB"/>
    <w:rsid w:val="00A143CA"/>
    <w:rsid w:val="00A14900"/>
    <w:rsid w:val="00A15275"/>
    <w:rsid w:val="00A15384"/>
    <w:rsid w:val="00A157E5"/>
    <w:rsid w:val="00A15E2F"/>
    <w:rsid w:val="00A15E96"/>
    <w:rsid w:val="00A16172"/>
    <w:rsid w:val="00A164A3"/>
    <w:rsid w:val="00A178E9"/>
    <w:rsid w:val="00A1793A"/>
    <w:rsid w:val="00A17AD1"/>
    <w:rsid w:val="00A17CA8"/>
    <w:rsid w:val="00A17D01"/>
    <w:rsid w:val="00A20801"/>
    <w:rsid w:val="00A20DBB"/>
    <w:rsid w:val="00A21055"/>
    <w:rsid w:val="00A21217"/>
    <w:rsid w:val="00A21F92"/>
    <w:rsid w:val="00A222F4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541"/>
    <w:rsid w:val="00A34605"/>
    <w:rsid w:val="00A34C62"/>
    <w:rsid w:val="00A35A76"/>
    <w:rsid w:val="00A35F00"/>
    <w:rsid w:val="00A3620C"/>
    <w:rsid w:val="00A36E24"/>
    <w:rsid w:val="00A375AA"/>
    <w:rsid w:val="00A378A5"/>
    <w:rsid w:val="00A37AC0"/>
    <w:rsid w:val="00A37DBC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D59"/>
    <w:rsid w:val="00A45D73"/>
    <w:rsid w:val="00A45E2C"/>
    <w:rsid w:val="00A4698E"/>
    <w:rsid w:val="00A46A1A"/>
    <w:rsid w:val="00A46BED"/>
    <w:rsid w:val="00A51BC4"/>
    <w:rsid w:val="00A534FD"/>
    <w:rsid w:val="00A53528"/>
    <w:rsid w:val="00A539CA"/>
    <w:rsid w:val="00A53FF0"/>
    <w:rsid w:val="00A54A2E"/>
    <w:rsid w:val="00A55577"/>
    <w:rsid w:val="00A5593D"/>
    <w:rsid w:val="00A55C20"/>
    <w:rsid w:val="00A560C1"/>
    <w:rsid w:val="00A56545"/>
    <w:rsid w:val="00A5676C"/>
    <w:rsid w:val="00A5742A"/>
    <w:rsid w:val="00A57BE0"/>
    <w:rsid w:val="00A57EA0"/>
    <w:rsid w:val="00A6158B"/>
    <w:rsid w:val="00A617A3"/>
    <w:rsid w:val="00A62DB3"/>
    <w:rsid w:val="00A631E5"/>
    <w:rsid w:val="00A64D0C"/>
    <w:rsid w:val="00A65CD7"/>
    <w:rsid w:val="00A66A50"/>
    <w:rsid w:val="00A66C79"/>
    <w:rsid w:val="00A66DBA"/>
    <w:rsid w:val="00A66F20"/>
    <w:rsid w:val="00A67E54"/>
    <w:rsid w:val="00A700CA"/>
    <w:rsid w:val="00A7066A"/>
    <w:rsid w:val="00A706AE"/>
    <w:rsid w:val="00A70842"/>
    <w:rsid w:val="00A71066"/>
    <w:rsid w:val="00A714BC"/>
    <w:rsid w:val="00A7187D"/>
    <w:rsid w:val="00A71E7A"/>
    <w:rsid w:val="00A73C84"/>
    <w:rsid w:val="00A7501B"/>
    <w:rsid w:val="00A7590A"/>
    <w:rsid w:val="00A76CE0"/>
    <w:rsid w:val="00A770AD"/>
    <w:rsid w:val="00A77EE1"/>
    <w:rsid w:val="00A8025E"/>
    <w:rsid w:val="00A80368"/>
    <w:rsid w:val="00A80F5E"/>
    <w:rsid w:val="00A810C2"/>
    <w:rsid w:val="00A813DB"/>
    <w:rsid w:val="00A81C23"/>
    <w:rsid w:val="00A82055"/>
    <w:rsid w:val="00A838B5"/>
    <w:rsid w:val="00A838BE"/>
    <w:rsid w:val="00A84F22"/>
    <w:rsid w:val="00A84F5B"/>
    <w:rsid w:val="00A85093"/>
    <w:rsid w:val="00A855ED"/>
    <w:rsid w:val="00A85B5F"/>
    <w:rsid w:val="00A86CEF"/>
    <w:rsid w:val="00A8725B"/>
    <w:rsid w:val="00A9044B"/>
    <w:rsid w:val="00A9139B"/>
    <w:rsid w:val="00A922F8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A43"/>
    <w:rsid w:val="00AA1C7B"/>
    <w:rsid w:val="00AA1D75"/>
    <w:rsid w:val="00AA22CD"/>
    <w:rsid w:val="00AA248B"/>
    <w:rsid w:val="00AA276D"/>
    <w:rsid w:val="00AA28D4"/>
    <w:rsid w:val="00AA3A2F"/>
    <w:rsid w:val="00AA3A37"/>
    <w:rsid w:val="00AA4244"/>
    <w:rsid w:val="00AA47E4"/>
    <w:rsid w:val="00AA4800"/>
    <w:rsid w:val="00AA4B74"/>
    <w:rsid w:val="00AA6B16"/>
    <w:rsid w:val="00AA6BB4"/>
    <w:rsid w:val="00AA6FD9"/>
    <w:rsid w:val="00AA782F"/>
    <w:rsid w:val="00AA78A4"/>
    <w:rsid w:val="00AA7902"/>
    <w:rsid w:val="00AA7BFD"/>
    <w:rsid w:val="00AA7F6E"/>
    <w:rsid w:val="00AB0225"/>
    <w:rsid w:val="00AB05B6"/>
    <w:rsid w:val="00AB0D08"/>
    <w:rsid w:val="00AB10F9"/>
    <w:rsid w:val="00AB1F3F"/>
    <w:rsid w:val="00AB246F"/>
    <w:rsid w:val="00AB288A"/>
    <w:rsid w:val="00AB3BC0"/>
    <w:rsid w:val="00AB3F75"/>
    <w:rsid w:val="00AB420E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129"/>
    <w:rsid w:val="00AB74D3"/>
    <w:rsid w:val="00AC006E"/>
    <w:rsid w:val="00AC0779"/>
    <w:rsid w:val="00AC089E"/>
    <w:rsid w:val="00AC0A18"/>
    <w:rsid w:val="00AC0E4C"/>
    <w:rsid w:val="00AC16CF"/>
    <w:rsid w:val="00AC28F3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1DAB"/>
    <w:rsid w:val="00AD3A73"/>
    <w:rsid w:val="00AD486F"/>
    <w:rsid w:val="00AD557D"/>
    <w:rsid w:val="00AD55F7"/>
    <w:rsid w:val="00AD5EFE"/>
    <w:rsid w:val="00AD65BC"/>
    <w:rsid w:val="00AD6DCA"/>
    <w:rsid w:val="00AD6E0A"/>
    <w:rsid w:val="00AD773E"/>
    <w:rsid w:val="00AD78F9"/>
    <w:rsid w:val="00AD7C6E"/>
    <w:rsid w:val="00AE0081"/>
    <w:rsid w:val="00AE053E"/>
    <w:rsid w:val="00AE1861"/>
    <w:rsid w:val="00AE1D23"/>
    <w:rsid w:val="00AE35EC"/>
    <w:rsid w:val="00AE3933"/>
    <w:rsid w:val="00AE44DE"/>
    <w:rsid w:val="00AE4DBE"/>
    <w:rsid w:val="00AE5BB2"/>
    <w:rsid w:val="00AE5C16"/>
    <w:rsid w:val="00AE6E1D"/>
    <w:rsid w:val="00AE6EE5"/>
    <w:rsid w:val="00AE7244"/>
    <w:rsid w:val="00AE7999"/>
    <w:rsid w:val="00AF13F9"/>
    <w:rsid w:val="00AF1BFE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3F5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10D6"/>
    <w:rsid w:val="00B12B3C"/>
    <w:rsid w:val="00B13F3D"/>
    <w:rsid w:val="00B14453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498"/>
    <w:rsid w:val="00B17661"/>
    <w:rsid w:val="00B179E5"/>
    <w:rsid w:val="00B17BC8"/>
    <w:rsid w:val="00B17F43"/>
    <w:rsid w:val="00B17FEA"/>
    <w:rsid w:val="00B200C8"/>
    <w:rsid w:val="00B20557"/>
    <w:rsid w:val="00B208BE"/>
    <w:rsid w:val="00B2245D"/>
    <w:rsid w:val="00B22A4B"/>
    <w:rsid w:val="00B23B38"/>
    <w:rsid w:val="00B23F71"/>
    <w:rsid w:val="00B2438B"/>
    <w:rsid w:val="00B24BBB"/>
    <w:rsid w:val="00B24CAD"/>
    <w:rsid w:val="00B25E3B"/>
    <w:rsid w:val="00B26B67"/>
    <w:rsid w:val="00B27A19"/>
    <w:rsid w:val="00B3003C"/>
    <w:rsid w:val="00B30126"/>
    <w:rsid w:val="00B30249"/>
    <w:rsid w:val="00B30575"/>
    <w:rsid w:val="00B3091E"/>
    <w:rsid w:val="00B30EF7"/>
    <w:rsid w:val="00B311AD"/>
    <w:rsid w:val="00B34455"/>
    <w:rsid w:val="00B34AF2"/>
    <w:rsid w:val="00B36CD4"/>
    <w:rsid w:val="00B41DAB"/>
    <w:rsid w:val="00B42B3B"/>
    <w:rsid w:val="00B43246"/>
    <w:rsid w:val="00B436A7"/>
    <w:rsid w:val="00B43751"/>
    <w:rsid w:val="00B44B60"/>
    <w:rsid w:val="00B454AF"/>
    <w:rsid w:val="00B46649"/>
    <w:rsid w:val="00B47235"/>
    <w:rsid w:val="00B473E0"/>
    <w:rsid w:val="00B506C7"/>
    <w:rsid w:val="00B50E3A"/>
    <w:rsid w:val="00B511F1"/>
    <w:rsid w:val="00B5192C"/>
    <w:rsid w:val="00B52438"/>
    <w:rsid w:val="00B53CC1"/>
    <w:rsid w:val="00B54A2D"/>
    <w:rsid w:val="00B54E0F"/>
    <w:rsid w:val="00B5562E"/>
    <w:rsid w:val="00B55FA1"/>
    <w:rsid w:val="00B56875"/>
    <w:rsid w:val="00B57010"/>
    <w:rsid w:val="00B5719D"/>
    <w:rsid w:val="00B5740E"/>
    <w:rsid w:val="00B60BDF"/>
    <w:rsid w:val="00B60C76"/>
    <w:rsid w:val="00B61452"/>
    <w:rsid w:val="00B616AC"/>
    <w:rsid w:val="00B617A9"/>
    <w:rsid w:val="00B62A5A"/>
    <w:rsid w:val="00B62F7F"/>
    <w:rsid w:val="00B63732"/>
    <w:rsid w:val="00B63CB3"/>
    <w:rsid w:val="00B640BE"/>
    <w:rsid w:val="00B640FE"/>
    <w:rsid w:val="00B64A66"/>
    <w:rsid w:val="00B654B7"/>
    <w:rsid w:val="00B6568D"/>
    <w:rsid w:val="00B6571E"/>
    <w:rsid w:val="00B67773"/>
    <w:rsid w:val="00B70306"/>
    <w:rsid w:val="00B70C88"/>
    <w:rsid w:val="00B70D20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3FE"/>
    <w:rsid w:val="00B74401"/>
    <w:rsid w:val="00B752E9"/>
    <w:rsid w:val="00B76250"/>
    <w:rsid w:val="00B76857"/>
    <w:rsid w:val="00B76D13"/>
    <w:rsid w:val="00B77190"/>
    <w:rsid w:val="00B81709"/>
    <w:rsid w:val="00B82066"/>
    <w:rsid w:val="00B82310"/>
    <w:rsid w:val="00B82FBF"/>
    <w:rsid w:val="00B83397"/>
    <w:rsid w:val="00B83649"/>
    <w:rsid w:val="00B83A81"/>
    <w:rsid w:val="00B83DA3"/>
    <w:rsid w:val="00B84448"/>
    <w:rsid w:val="00B84C16"/>
    <w:rsid w:val="00B854A5"/>
    <w:rsid w:val="00B85A3A"/>
    <w:rsid w:val="00B85CBF"/>
    <w:rsid w:val="00B86307"/>
    <w:rsid w:val="00B874A3"/>
    <w:rsid w:val="00B90473"/>
    <w:rsid w:val="00B90BF0"/>
    <w:rsid w:val="00B91026"/>
    <w:rsid w:val="00B910E0"/>
    <w:rsid w:val="00B936D5"/>
    <w:rsid w:val="00B94181"/>
    <w:rsid w:val="00B94238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5E7"/>
    <w:rsid w:val="00BB0AEE"/>
    <w:rsid w:val="00BB0B05"/>
    <w:rsid w:val="00BB0E00"/>
    <w:rsid w:val="00BB12D4"/>
    <w:rsid w:val="00BB1727"/>
    <w:rsid w:val="00BB1A88"/>
    <w:rsid w:val="00BB1BC0"/>
    <w:rsid w:val="00BB2857"/>
    <w:rsid w:val="00BB2D8C"/>
    <w:rsid w:val="00BB2DB5"/>
    <w:rsid w:val="00BB33FD"/>
    <w:rsid w:val="00BB389B"/>
    <w:rsid w:val="00BB4952"/>
    <w:rsid w:val="00BB4ABC"/>
    <w:rsid w:val="00BB56AC"/>
    <w:rsid w:val="00BB5FE8"/>
    <w:rsid w:val="00BB6A6A"/>
    <w:rsid w:val="00BB6C12"/>
    <w:rsid w:val="00BB7448"/>
    <w:rsid w:val="00BB75ED"/>
    <w:rsid w:val="00BC09E2"/>
    <w:rsid w:val="00BC1F0F"/>
    <w:rsid w:val="00BC1F66"/>
    <w:rsid w:val="00BC2A25"/>
    <w:rsid w:val="00BC2D88"/>
    <w:rsid w:val="00BC2F7A"/>
    <w:rsid w:val="00BC4095"/>
    <w:rsid w:val="00BC4700"/>
    <w:rsid w:val="00BC47EC"/>
    <w:rsid w:val="00BC5555"/>
    <w:rsid w:val="00BC6C89"/>
    <w:rsid w:val="00BC7A9F"/>
    <w:rsid w:val="00BD0FB8"/>
    <w:rsid w:val="00BD0FC8"/>
    <w:rsid w:val="00BD13BC"/>
    <w:rsid w:val="00BD1AE6"/>
    <w:rsid w:val="00BD1BF0"/>
    <w:rsid w:val="00BD1C28"/>
    <w:rsid w:val="00BD1F96"/>
    <w:rsid w:val="00BD21B2"/>
    <w:rsid w:val="00BD23FA"/>
    <w:rsid w:val="00BD2429"/>
    <w:rsid w:val="00BD2626"/>
    <w:rsid w:val="00BD2B16"/>
    <w:rsid w:val="00BD3E41"/>
    <w:rsid w:val="00BD41C3"/>
    <w:rsid w:val="00BD451D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1F88"/>
    <w:rsid w:val="00BE3075"/>
    <w:rsid w:val="00BE3A53"/>
    <w:rsid w:val="00BE42C0"/>
    <w:rsid w:val="00BE495A"/>
    <w:rsid w:val="00BE5128"/>
    <w:rsid w:val="00BE51A3"/>
    <w:rsid w:val="00BE5B74"/>
    <w:rsid w:val="00BF05E2"/>
    <w:rsid w:val="00BF06B1"/>
    <w:rsid w:val="00BF07E8"/>
    <w:rsid w:val="00BF17D3"/>
    <w:rsid w:val="00BF2D0C"/>
    <w:rsid w:val="00BF3079"/>
    <w:rsid w:val="00BF329B"/>
    <w:rsid w:val="00BF47DC"/>
    <w:rsid w:val="00BF5416"/>
    <w:rsid w:val="00BF56A4"/>
    <w:rsid w:val="00BF5707"/>
    <w:rsid w:val="00BF6E23"/>
    <w:rsid w:val="00BF7411"/>
    <w:rsid w:val="00BF77F9"/>
    <w:rsid w:val="00C005EF"/>
    <w:rsid w:val="00C00A1F"/>
    <w:rsid w:val="00C00C7E"/>
    <w:rsid w:val="00C00FF6"/>
    <w:rsid w:val="00C02281"/>
    <w:rsid w:val="00C02948"/>
    <w:rsid w:val="00C02B53"/>
    <w:rsid w:val="00C03987"/>
    <w:rsid w:val="00C045A2"/>
    <w:rsid w:val="00C050B0"/>
    <w:rsid w:val="00C05E61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08DF"/>
    <w:rsid w:val="00C1118E"/>
    <w:rsid w:val="00C1144D"/>
    <w:rsid w:val="00C116E9"/>
    <w:rsid w:val="00C11B28"/>
    <w:rsid w:val="00C11CD7"/>
    <w:rsid w:val="00C11DB8"/>
    <w:rsid w:val="00C12B59"/>
    <w:rsid w:val="00C12D96"/>
    <w:rsid w:val="00C1328A"/>
    <w:rsid w:val="00C13382"/>
    <w:rsid w:val="00C13452"/>
    <w:rsid w:val="00C13518"/>
    <w:rsid w:val="00C1358D"/>
    <w:rsid w:val="00C143F0"/>
    <w:rsid w:val="00C14565"/>
    <w:rsid w:val="00C14BC4"/>
    <w:rsid w:val="00C14D45"/>
    <w:rsid w:val="00C15497"/>
    <w:rsid w:val="00C157F7"/>
    <w:rsid w:val="00C166D9"/>
    <w:rsid w:val="00C16CFF"/>
    <w:rsid w:val="00C16D28"/>
    <w:rsid w:val="00C1794E"/>
    <w:rsid w:val="00C20321"/>
    <w:rsid w:val="00C20D16"/>
    <w:rsid w:val="00C21609"/>
    <w:rsid w:val="00C2176A"/>
    <w:rsid w:val="00C2200F"/>
    <w:rsid w:val="00C221F2"/>
    <w:rsid w:val="00C22CB6"/>
    <w:rsid w:val="00C2312D"/>
    <w:rsid w:val="00C235F2"/>
    <w:rsid w:val="00C23F14"/>
    <w:rsid w:val="00C256F4"/>
    <w:rsid w:val="00C26B93"/>
    <w:rsid w:val="00C27026"/>
    <w:rsid w:val="00C2710E"/>
    <w:rsid w:val="00C27CEC"/>
    <w:rsid w:val="00C30844"/>
    <w:rsid w:val="00C31C48"/>
    <w:rsid w:val="00C32788"/>
    <w:rsid w:val="00C33F01"/>
    <w:rsid w:val="00C344A6"/>
    <w:rsid w:val="00C35035"/>
    <w:rsid w:val="00C3577D"/>
    <w:rsid w:val="00C36365"/>
    <w:rsid w:val="00C37377"/>
    <w:rsid w:val="00C378C3"/>
    <w:rsid w:val="00C40903"/>
    <w:rsid w:val="00C41885"/>
    <w:rsid w:val="00C41923"/>
    <w:rsid w:val="00C41C60"/>
    <w:rsid w:val="00C424B5"/>
    <w:rsid w:val="00C4264F"/>
    <w:rsid w:val="00C4299C"/>
    <w:rsid w:val="00C42B0A"/>
    <w:rsid w:val="00C4352F"/>
    <w:rsid w:val="00C437A1"/>
    <w:rsid w:val="00C44595"/>
    <w:rsid w:val="00C446B1"/>
    <w:rsid w:val="00C455DD"/>
    <w:rsid w:val="00C50609"/>
    <w:rsid w:val="00C5129F"/>
    <w:rsid w:val="00C51D6D"/>
    <w:rsid w:val="00C5207B"/>
    <w:rsid w:val="00C52196"/>
    <w:rsid w:val="00C52B89"/>
    <w:rsid w:val="00C52CFB"/>
    <w:rsid w:val="00C5306F"/>
    <w:rsid w:val="00C540F4"/>
    <w:rsid w:val="00C545DE"/>
    <w:rsid w:val="00C545E9"/>
    <w:rsid w:val="00C5463B"/>
    <w:rsid w:val="00C548FF"/>
    <w:rsid w:val="00C55436"/>
    <w:rsid w:val="00C5608C"/>
    <w:rsid w:val="00C56164"/>
    <w:rsid w:val="00C56AD5"/>
    <w:rsid w:val="00C56B45"/>
    <w:rsid w:val="00C57212"/>
    <w:rsid w:val="00C614C0"/>
    <w:rsid w:val="00C61B93"/>
    <w:rsid w:val="00C62197"/>
    <w:rsid w:val="00C627F9"/>
    <w:rsid w:val="00C63B6B"/>
    <w:rsid w:val="00C63E04"/>
    <w:rsid w:val="00C63EEE"/>
    <w:rsid w:val="00C6407A"/>
    <w:rsid w:val="00C64B7E"/>
    <w:rsid w:val="00C64F27"/>
    <w:rsid w:val="00C65827"/>
    <w:rsid w:val="00C6592F"/>
    <w:rsid w:val="00C66285"/>
    <w:rsid w:val="00C662F8"/>
    <w:rsid w:val="00C67123"/>
    <w:rsid w:val="00C67F95"/>
    <w:rsid w:val="00C70731"/>
    <w:rsid w:val="00C70939"/>
    <w:rsid w:val="00C7163C"/>
    <w:rsid w:val="00C71673"/>
    <w:rsid w:val="00C717CB"/>
    <w:rsid w:val="00C71A98"/>
    <w:rsid w:val="00C723BF"/>
    <w:rsid w:val="00C73F9A"/>
    <w:rsid w:val="00C741EF"/>
    <w:rsid w:val="00C75487"/>
    <w:rsid w:val="00C7587C"/>
    <w:rsid w:val="00C7649F"/>
    <w:rsid w:val="00C76649"/>
    <w:rsid w:val="00C770A8"/>
    <w:rsid w:val="00C776F3"/>
    <w:rsid w:val="00C800C4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7B5"/>
    <w:rsid w:val="00C85F4E"/>
    <w:rsid w:val="00C866AD"/>
    <w:rsid w:val="00C86A06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4E8"/>
    <w:rsid w:val="00C92E48"/>
    <w:rsid w:val="00C934F5"/>
    <w:rsid w:val="00C93A2E"/>
    <w:rsid w:val="00C93CD3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4E5"/>
    <w:rsid w:val="00CA3F21"/>
    <w:rsid w:val="00CA4093"/>
    <w:rsid w:val="00CA4145"/>
    <w:rsid w:val="00CA4C1D"/>
    <w:rsid w:val="00CA513A"/>
    <w:rsid w:val="00CA5D66"/>
    <w:rsid w:val="00CA64C6"/>
    <w:rsid w:val="00CA70EA"/>
    <w:rsid w:val="00CA7BC0"/>
    <w:rsid w:val="00CB0229"/>
    <w:rsid w:val="00CB04F2"/>
    <w:rsid w:val="00CB3293"/>
    <w:rsid w:val="00CB37B7"/>
    <w:rsid w:val="00CB39A5"/>
    <w:rsid w:val="00CB3E19"/>
    <w:rsid w:val="00CB4900"/>
    <w:rsid w:val="00CB50E3"/>
    <w:rsid w:val="00CB5394"/>
    <w:rsid w:val="00CB5533"/>
    <w:rsid w:val="00CB5B6B"/>
    <w:rsid w:val="00CB5CB8"/>
    <w:rsid w:val="00CB6144"/>
    <w:rsid w:val="00CB6285"/>
    <w:rsid w:val="00CB6F26"/>
    <w:rsid w:val="00CB733B"/>
    <w:rsid w:val="00CB7A2C"/>
    <w:rsid w:val="00CB7D44"/>
    <w:rsid w:val="00CB7DDE"/>
    <w:rsid w:val="00CC0F7C"/>
    <w:rsid w:val="00CC1024"/>
    <w:rsid w:val="00CC32D6"/>
    <w:rsid w:val="00CC3A23"/>
    <w:rsid w:val="00CC3F09"/>
    <w:rsid w:val="00CC3FAE"/>
    <w:rsid w:val="00CC4BE1"/>
    <w:rsid w:val="00CC5355"/>
    <w:rsid w:val="00CC574D"/>
    <w:rsid w:val="00CC59D0"/>
    <w:rsid w:val="00CC59D9"/>
    <w:rsid w:val="00CC5F2D"/>
    <w:rsid w:val="00CC6B00"/>
    <w:rsid w:val="00CC6B39"/>
    <w:rsid w:val="00CD01BD"/>
    <w:rsid w:val="00CD032A"/>
    <w:rsid w:val="00CD0B96"/>
    <w:rsid w:val="00CD0FC0"/>
    <w:rsid w:val="00CD1F9B"/>
    <w:rsid w:val="00CD3236"/>
    <w:rsid w:val="00CD3977"/>
    <w:rsid w:val="00CD5115"/>
    <w:rsid w:val="00CD52C9"/>
    <w:rsid w:val="00CD52E1"/>
    <w:rsid w:val="00CD5DDB"/>
    <w:rsid w:val="00CD7549"/>
    <w:rsid w:val="00CD789A"/>
    <w:rsid w:val="00CD7C28"/>
    <w:rsid w:val="00CD7E1A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E7210"/>
    <w:rsid w:val="00CF02B6"/>
    <w:rsid w:val="00CF05E0"/>
    <w:rsid w:val="00CF068D"/>
    <w:rsid w:val="00CF06D5"/>
    <w:rsid w:val="00CF091F"/>
    <w:rsid w:val="00CF21F9"/>
    <w:rsid w:val="00CF2594"/>
    <w:rsid w:val="00CF2657"/>
    <w:rsid w:val="00CF312C"/>
    <w:rsid w:val="00CF3B43"/>
    <w:rsid w:val="00CF4777"/>
    <w:rsid w:val="00CF48EC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6E3"/>
    <w:rsid w:val="00D05C17"/>
    <w:rsid w:val="00D06681"/>
    <w:rsid w:val="00D06F5D"/>
    <w:rsid w:val="00D07975"/>
    <w:rsid w:val="00D10703"/>
    <w:rsid w:val="00D1070F"/>
    <w:rsid w:val="00D10948"/>
    <w:rsid w:val="00D11A6F"/>
    <w:rsid w:val="00D1311D"/>
    <w:rsid w:val="00D1374B"/>
    <w:rsid w:val="00D14198"/>
    <w:rsid w:val="00D14226"/>
    <w:rsid w:val="00D1477E"/>
    <w:rsid w:val="00D156F4"/>
    <w:rsid w:val="00D15CB4"/>
    <w:rsid w:val="00D160E7"/>
    <w:rsid w:val="00D1620C"/>
    <w:rsid w:val="00D16438"/>
    <w:rsid w:val="00D1760F"/>
    <w:rsid w:val="00D1794D"/>
    <w:rsid w:val="00D17DE8"/>
    <w:rsid w:val="00D200F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29"/>
    <w:rsid w:val="00D253DD"/>
    <w:rsid w:val="00D25C13"/>
    <w:rsid w:val="00D265AD"/>
    <w:rsid w:val="00D27F63"/>
    <w:rsid w:val="00D30609"/>
    <w:rsid w:val="00D30656"/>
    <w:rsid w:val="00D30C0F"/>
    <w:rsid w:val="00D30D16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65A2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673B"/>
    <w:rsid w:val="00D5683C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426F"/>
    <w:rsid w:val="00D65B98"/>
    <w:rsid w:val="00D65D67"/>
    <w:rsid w:val="00D66937"/>
    <w:rsid w:val="00D670F3"/>
    <w:rsid w:val="00D701F0"/>
    <w:rsid w:val="00D71168"/>
    <w:rsid w:val="00D71C66"/>
    <w:rsid w:val="00D7249F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2E19"/>
    <w:rsid w:val="00D83E4B"/>
    <w:rsid w:val="00D8437B"/>
    <w:rsid w:val="00D8483B"/>
    <w:rsid w:val="00D84893"/>
    <w:rsid w:val="00D85548"/>
    <w:rsid w:val="00D856F7"/>
    <w:rsid w:val="00D856FB"/>
    <w:rsid w:val="00D86AAD"/>
    <w:rsid w:val="00D86FDB"/>
    <w:rsid w:val="00D8729D"/>
    <w:rsid w:val="00D87FFE"/>
    <w:rsid w:val="00D90620"/>
    <w:rsid w:val="00D909BA"/>
    <w:rsid w:val="00D91767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2D7"/>
    <w:rsid w:val="00DA43E0"/>
    <w:rsid w:val="00DA44F0"/>
    <w:rsid w:val="00DA468F"/>
    <w:rsid w:val="00DA494C"/>
    <w:rsid w:val="00DA4C2E"/>
    <w:rsid w:val="00DA60E0"/>
    <w:rsid w:val="00DA675C"/>
    <w:rsid w:val="00DA7341"/>
    <w:rsid w:val="00DA78D3"/>
    <w:rsid w:val="00DA7E65"/>
    <w:rsid w:val="00DB22A4"/>
    <w:rsid w:val="00DB2884"/>
    <w:rsid w:val="00DB2B4F"/>
    <w:rsid w:val="00DB32F7"/>
    <w:rsid w:val="00DB4A63"/>
    <w:rsid w:val="00DB4E82"/>
    <w:rsid w:val="00DB5361"/>
    <w:rsid w:val="00DB53B3"/>
    <w:rsid w:val="00DB5B82"/>
    <w:rsid w:val="00DB6C90"/>
    <w:rsid w:val="00DC084C"/>
    <w:rsid w:val="00DC1E1E"/>
    <w:rsid w:val="00DC280A"/>
    <w:rsid w:val="00DC2949"/>
    <w:rsid w:val="00DC3386"/>
    <w:rsid w:val="00DC3CC4"/>
    <w:rsid w:val="00DC4921"/>
    <w:rsid w:val="00DC4B44"/>
    <w:rsid w:val="00DC50D1"/>
    <w:rsid w:val="00DC5575"/>
    <w:rsid w:val="00DC5BBD"/>
    <w:rsid w:val="00DC5C06"/>
    <w:rsid w:val="00DC6306"/>
    <w:rsid w:val="00DC66FA"/>
    <w:rsid w:val="00DC6ECA"/>
    <w:rsid w:val="00DC6FB9"/>
    <w:rsid w:val="00DC718B"/>
    <w:rsid w:val="00DD088F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B66"/>
    <w:rsid w:val="00DE0DB2"/>
    <w:rsid w:val="00DE0DD3"/>
    <w:rsid w:val="00DE11B5"/>
    <w:rsid w:val="00DE17DD"/>
    <w:rsid w:val="00DE62D6"/>
    <w:rsid w:val="00DE6A9F"/>
    <w:rsid w:val="00DE6BF5"/>
    <w:rsid w:val="00DE74E0"/>
    <w:rsid w:val="00DF0038"/>
    <w:rsid w:val="00DF0557"/>
    <w:rsid w:val="00DF163C"/>
    <w:rsid w:val="00DF1F92"/>
    <w:rsid w:val="00DF284A"/>
    <w:rsid w:val="00DF389C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2152"/>
    <w:rsid w:val="00E03ACE"/>
    <w:rsid w:val="00E03BB4"/>
    <w:rsid w:val="00E04B44"/>
    <w:rsid w:val="00E054BA"/>
    <w:rsid w:val="00E05AE3"/>
    <w:rsid w:val="00E05D74"/>
    <w:rsid w:val="00E05DE2"/>
    <w:rsid w:val="00E06B12"/>
    <w:rsid w:val="00E06B2D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08D"/>
    <w:rsid w:val="00E17405"/>
    <w:rsid w:val="00E1749B"/>
    <w:rsid w:val="00E215C6"/>
    <w:rsid w:val="00E2287D"/>
    <w:rsid w:val="00E23A67"/>
    <w:rsid w:val="00E24625"/>
    <w:rsid w:val="00E24637"/>
    <w:rsid w:val="00E25D41"/>
    <w:rsid w:val="00E26CAF"/>
    <w:rsid w:val="00E3043C"/>
    <w:rsid w:val="00E31BE9"/>
    <w:rsid w:val="00E32442"/>
    <w:rsid w:val="00E32AE7"/>
    <w:rsid w:val="00E341C2"/>
    <w:rsid w:val="00E34314"/>
    <w:rsid w:val="00E35154"/>
    <w:rsid w:val="00E3653B"/>
    <w:rsid w:val="00E367BB"/>
    <w:rsid w:val="00E36871"/>
    <w:rsid w:val="00E37BB8"/>
    <w:rsid w:val="00E37D1C"/>
    <w:rsid w:val="00E40598"/>
    <w:rsid w:val="00E417FE"/>
    <w:rsid w:val="00E42A30"/>
    <w:rsid w:val="00E42C50"/>
    <w:rsid w:val="00E42D2D"/>
    <w:rsid w:val="00E4304A"/>
    <w:rsid w:val="00E43851"/>
    <w:rsid w:val="00E4416A"/>
    <w:rsid w:val="00E44508"/>
    <w:rsid w:val="00E4455D"/>
    <w:rsid w:val="00E45125"/>
    <w:rsid w:val="00E45AA5"/>
    <w:rsid w:val="00E4719D"/>
    <w:rsid w:val="00E50621"/>
    <w:rsid w:val="00E5076D"/>
    <w:rsid w:val="00E50D32"/>
    <w:rsid w:val="00E51198"/>
    <w:rsid w:val="00E516F4"/>
    <w:rsid w:val="00E51ABD"/>
    <w:rsid w:val="00E52A59"/>
    <w:rsid w:val="00E53BFA"/>
    <w:rsid w:val="00E542BC"/>
    <w:rsid w:val="00E543A4"/>
    <w:rsid w:val="00E55697"/>
    <w:rsid w:val="00E55716"/>
    <w:rsid w:val="00E5605E"/>
    <w:rsid w:val="00E56AF6"/>
    <w:rsid w:val="00E56B86"/>
    <w:rsid w:val="00E5737D"/>
    <w:rsid w:val="00E6059B"/>
    <w:rsid w:val="00E61885"/>
    <w:rsid w:val="00E61F84"/>
    <w:rsid w:val="00E6269E"/>
    <w:rsid w:val="00E626C9"/>
    <w:rsid w:val="00E62A98"/>
    <w:rsid w:val="00E631F4"/>
    <w:rsid w:val="00E639CF"/>
    <w:rsid w:val="00E665AF"/>
    <w:rsid w:val="00E665BA"/>
    <w:rsid w:val="00E6699D"/>
    <w:rsid w:val="00E66B9A"/>
    <w:rsid w:val="00E66D50"/>
    <w:rsid w:val="00E67C33"/>
    <w:rsid w:val="00E7059E"/>
    <w:rsid w:val="00E70686"/>
    <w:rsid w:val="00E7068F"/>
    <w:rsid w:val="00E71BB3"/>
    <w:rsid w:val="00E72FDC"/>
    <w:rsid w:val="00E73842"/>
    <w:rsid w:val="00E74C85"/>
    <w:rsid w:val="00E75F5D"/>
    <w:rsid w:val="00E768A4"/>
    <w:rsid w:val="00E7797A"/>
    <w:rsid w:val="00E77E4C"/>
    <w:rsid w:val="00E804E6"/>
    <w:rsid w:val="00E80A07"/>
    <w:rsid w:val="00E80BC6"/>
    <w:rsid w:val="00E81029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0D6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44F"/>
    <w:rsid w:val="00EA4B81"/>
    <w:rsid w:val="00EA530F"/>
    <w:rsid w:val="00EA5486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0FCE"/>
    <w:rsid w:val="00EB2177"/>
    <w:rsid w:val="00EB29A9"/>
    <w:rsid w:val="00EB2F5B"/>
    <w:rsid w:val="00EB42A9"/>
    <w:rsid w:val="00EB48E6"/>
    <w:rsid w:val="00EB4C30"/>
    <w:rsid w:val="00EB4E74"/>
    <w:rsid w:val="00EB64A7"/>
    <w:rsid w:val="00EB67BE"/>
    <w:rsid w:val="00EB6D5D"/>
    <w:rsid w:val="00EB76E9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461"/>
    <w:rsid w:val="00ED070A"/>
    <w:rsid w:val="00ED0F3B"/>
    <w:rsid w:val="00ED123D"/>
    <w:rsid w:val="00ED1A26"/>
    <w:rsid w:val="00ED2FAB"/>
    <w:rsid w:val="00ED3F2E"/>
    <w:rsid w:val="00ED4010"/>
    <w:rsid w:val="00ED43A5"/>
    <w:rsid w:val="00ED459E"/>
    <w:rsid w:val="00ED48C9"/>
    <w:rsid w:val="00ED4B47"/>
    <w:rsid w:val="00ED55EA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1EF3"/>
    <w:rsid w:val="00EE27B1"/>
    <w:rsid w:val="00EE28E2"/>
    <w:rsid w:val="00EE2B42"/>
    <w:rsid w:val="00EE4107"/>
    <w:rsid w:val="00EE4227"/>
    <w:rsid w:val="00EE47B3"/>
    <w:rsid w:val="00EE4AC1"/>
    <w:rsid w:val="00EE4EB5"/>
    <w:rsid w:val="00EE53E6"/>
    <w:rsid w:val="00EE551F"/>
    <w:rsid w:val="00EE5A77"/>
    <w:rsid w:val="00EE6293"/>
    <w:rsid w:val="00EE6A06"/>
    <w:rsid w:val="00EE6D08"/>
    <w:rsid w:val="00EE6E73"/>
    <w:rsid w:val="00EF0FA9"/>
    <w:rsid w:val="00EF10BE"/>
    <w:rsid w:val="00EF1686"/>
    <w:rsid w:val="00EF1765"/>
    <w:rsid w:val="00EF18FD"/>
    <w:rsid w:val="00EF197A"/>
    <w:rsid w:val="00EF2B96"/>
    <w:rsid w:val="00EF2C62"/>
    <w:rsid w:val="00EF35F2"/>
    <w:rsid w:val="00EF3BB9"/>
    <w:rsid w:val="00EF4E52"/>
    <w:rsid w:val="00EF57FB"/>
    <w:rsid w:val="00EF58E7"/>
    <w:rsid w:val="00EF5DA0"/>
    <w:rsid w:val="00EF606E"/>
    <w:rsid w:val="00EF6C2E"/>
    <w:rsid w:val="00EF755A"/>
    <w:rsid w:val="00F0029B"/>
    <w:rsid w:val="00F006B5"/>
    <w:rsid w:val="00F006F9"/>
    <w:rsid w:val="00F008D2"/>
    <w:rsid w:val="00F00EA1"/>
    <w:rsid w:val="00F014A6"/>
    <w:rsid w:val="00F018BF"/>
    <w:rsid w:val="00F01CD1"/>
    <w:rsid w:val="00F01F8B"/>
    <w:rsid w:val="00F01FFD"/>
    <w:rsid w:val="00F02CF7"/>
    <w:rsid w:val="00F0349B"/>
    <w:rsid w:val="00F03811"/>
    <w:rsid w:val="00F03E3B"/>
    <w:rsid w:val="00F04F6D"/>
    <w:rsid w:val="00F05184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4F03"/>
    <w:rsid w:val="00F15BA7"/>
    <w:rsid w:val="00F17029"/>
    <w:rsid w:val="00F179A0"/>
    <w:rsid w:val="00F2067F"/>
    <w:rsid w:val="00F20FF6"/>
    <w:rsid w:val="00F212B8"/>
    <w:rsid w:val="00F22200"/>
    <w:rsid w:val="00F228F7"/>
    <w:rsid w:val="00F23174"/>
    <w:rsid w:val="00F2340B"/>
    <w:rsid w:val="00F242CA"/>
    <w:rsid w:val="00F24649"/>
    <w:rsid w:val="00F25195"/>
    <w:rsid w:val="00F2563E"/>
    <w:rsid w:val="00F26074"/>
    <w:rsid w:val="00F26891"/>
    <w:rsid w:val="00F27CFA"/>
    <w:rsid w:val="00F300E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6BA1"/>
    <w:rsid w:val="00F375C9"/>
    <w:rsid w:val="00F37940"/>
    <w:rsid w:val="00F37E09"/>
    <w:rsid w:val="00F40E3E"/>
    <w:rsid w:val="00F410EA"/>
    <w:rsid w:val="00F425C3"/>
    <w:rsid w:val="00F42663"/>
    <w:rsid w:val="00F42DE0"/>
    <w:rsid w:val="00F43348"/>
    <w:rsid w:val="00F433BB"/>
    <w:rsid w:val="00F43E04"/>
    <w:rsid w:val="00F4410D"/>
    <w:rsid w:val="00F441C5"/>
    <w:rsid w:val="00F44234"/>
    <w:rsid w:val="00F443E0"/>
    <w:rsid w:val="00F44853"/>
    <w:rsid w:val="00F461C6"/>
    <w:rsid w:val="00F46A31"/>
    <w:rsid w:val="00F46BD3"/>
    <w:rsid w:val="00F47503"/>
    <w:rsid w:val="00F47AE1"/>
    <w:rsid w:val="00F47E2C"/>
    <w:rsid w:val="00F50402"/>
    <w:rsid w:val="00F5073D"/>
    <w:rsid w:val="00F5161A"/>
    <w:rsid w:val="00F51B9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281"/>
    <w:rsid w:val="00F5634F"/>
    <w:rsid w:val="00F56468"/>
    <w:rsid w:val="00F56945"/>
    <w:rsid w:val="00F57347"/>
    <w:rsid w:val="00F577C3"/>
    <w:rsid w:val="00F604C4"/>
    <w:rsid w:val="00F619C8"/>
    <w:rsid w:val="00F61A18"/>
    <w:rsid w:val="00F62A3B"/>
    <w:rsid w:val="00F639E6"/>
    <w:rsid w:val="00F64DFE"/>
    <w:rsid w:val="00F661AB"/>
    <w:rsid w:val="00F664A0"/>
    <w:rsid w:val="00F6782E"/>
    <w:rsid w:val="00F678F7"/>
    <w:rsid w:val="00F67DB9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344B"/>
    <w:rsid w:val="00F7367C"/>
    <w:rsid w:val="00F73B00"/>
    <w:rsid w:val="00F7470E"/>
    <w:rsid w:val="00F74D32"/>
    <w:rsid w:val="00F752F7"/>
    <w:rsid w:val="00F75885"/>
    <w:rsid w:val="00F76A51"/>
    <w:rsid w:val="00F774EF"/>
    <w:rsid w:val="00F81EF7"/>
    <w:rsid w:val="00F825CD"/>
    <w:rsid w:val="00F82CB3"/>
    <w:rsid w:val="00F82EB9"/>
    <w:rsid w:val="00F83F10"/>
    <w:rsid w:val="00F83F9F"/>
    <w:rsid w:val="00F84115"/>
    <w:rsid w:val="00F8429C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BFC"/>
    <w:rsid w:val="00F96C57"/>
    <w:rsid w:val="00F96FDF"/>
    <w:rsid w:val="00F970CF"/>
    <w:rsid w:val="00F9762A"/>
    <w:rsid w:val="00F97A2D"/>
    <w:rsid w:val="00FA0A83"/>
    <w:rsid w:val="00FA0B34"/>
    <w:rsid w:val="00FA1AAF"/>
    <w:rsid w:val="00FA1CF3"/>
    <w:rsid w:val="00FA22D2"/>
    <w:rsid w:val="00FA297C"/>
    <w:rsid w:val="00FA2AC5"/>
    <w:rsid w:val="00FA335F"/>
    <w:rsid w:val="00FA4C4C"/>
    <w:rsid w:val="00FA6312"/>
    <w:rsid w:val="00FA6A59"/>
    <w:rsid w:val="00FA75EC"/>
    <w:rsid w:val="00FA7915"/>
    <w:rsid w:val="00FB06A8"/>
    <w:rsid w:val="00FB07DF"/>
    <w:rsid w:val="00FB0C80"/>
    <w:rsid w:val="00FB10D6"/>
    <w:rsid w:val="00FB1106"/>
    <w:rsid w:val="00FB11A8"/>
    <w:rsid w:val="00FB15CA"/>
    <w:rsid w:val="00FB1B48"/>
    <w:rsid w:val="00FB1E87"/>
    <w:rsid w:val="00FB20EB"/>
    <w:rsid w:val="00FB264A"/>
    <w:rsid w:val="00FB2B31"/>
    <w:rsid w:val="00FB3A76"/>
    <w:rsid w:val="00FB3D56"/>
    <w:rsid w:val="00FB4317"/>
    <w:rsid w:val="00FB43BA"/>
    <w:rsid w:val="00FB4615"/>
    <w:rsid w:val="00FB53AD"/>
    <w:rsid w:val="00FB5A25"/>
    <w:rsid w:val="00FB5D76"/>
    <w:rsid w:val="00FB5DF0"/>
    <w:rsid w:val="00FB600D"/>
    <w:rsid w:val="00FB61C6"/>
    <w:rsid w:val="00FB6AD9"/>
    <w:rsid w:val="00FB7189"/>
    <w:rsid w:val="00FB7C4C"/>
    <w:rsid w:val="00FB7E2C"/>
    <w:rsid w:val="00FB7EDF"/>
    <w:rsid w:val="00FC0A8E"/>
    <w:rsid w:val="00FC0CC8"/>
    <w:rsid w:val="00FC0F73"/>
    <w:rsid w:val="00FC21FF"/>
    <w:rsid w:val="00FC2640"/>
    <w:rsid w:val="00FC330B"/>
    <w:rsid w:val="00FC3486"/>
    <w:rsid w:val="00FC43E9"/>
    <w:rsid w:val="00FC4703"/>
    <w:rsid w:val="00FC494E"/>
    <w:rsid w:val="00FC49EE"/>
    <w:rsid w:val="00FC4A62"/>
    <w:rsid w:val="00FC4F40"/>
    <w:rsid w:val="00FC543F"/>
    <w:rsid w:val="00FC559B"/>
    <w:rsid w:val="00FC7C92"/>
    <w:rsid w:val="00FC7D4D"/>
    <w:rsid w:val="00FC7E47"/>
    <w:rsid w:val="00FD0D9D"/>
    <w:rsid w:val="00FD1245"/>
    <w:rsid w:val="00FD144F"/>
    <w:rsid w:val="00FD17A5"/>
    <w:rsid w:val="00FD2586"/>
    <w:rsid w:val="00FD28C8"/>
    <w:rsid w:val="00FD36EA"/>
    <w:rsid w:val="00FD3A52"/>
    <w:rsid w:val="00FD405B"/>
    <w:rsid w:val="00FD4878"/>
    <w:rsid w:val="00FD56BD"/>
    <w:rsid w:val="00FD5AD0"/>
    <w:rsid w:val="00FD5D5E"/>
    <w:rsid w:val="00FD6140"/>
    <w:rsid w:val="00FD6417"/>
    <w:rsid w:val="00FD7660"/>
    <w:rsid w:val="00FD782E"/>
    <w:rsid w:val="00FE0193"/>
    <w:rsid w:val="00FE1191"/>
    <w:rsid w:val="00FE1930"/>
    <w:rsid w:val="00FE20C9"/>
    <w:rsid w:val="00FE295F"/>
    <w:rsid w:val="00FE2CC5"/>
    <w:rsid w:val="00FE3013"/>
    <w:rsid w:val="00FE46A1"/>
    <w:rsid w:val="00FE5C2C"/>
    <w:rsid w:val="00FE5E9B"/>
    <w:rsid w:val="00FE6321"/>
    <w:rsid w:val="00FE6E57"/>
    <w:rsid w:val="00FE6EDF"/>
    <w:rsid w:val="00FE7554"/>
    <w:rsid w:val="00FF0143"/>
    <w:rsid w:val="00FF0809"/>
    <w:rsid w:val="00FF0F33"/>
    <w:rsid w:val="00FF110C"/>
    <w:rsid w:val="00FF294B"/>
    <w:rsid w:val="00FF2C37"/>
    <w:rsid w:val="00FF3EDF"/>
    <w:rsid w:val="00FF4287"/>
    <w:rsid w:val="00FF469E"/>
    <w:rsid w:val="00FF48D4"/>
    <w:rsid w:val="00FF4D66"/>
    <w:rsid w:val="00FF51B8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E59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qFormat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irstParagraph">
    <w:name w:val="First Paragraph"/>
    <w:basedOn w:val="a7"/>
    <w:next w:val="a7"/>
    <w:qFormat/>
    <w:rsid w:val="009F4468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styleId="a7">
    <w:name w:val="Body Text"/>
    <w:basedOn w:val="a"/>
    <w:link w:val="a8"/>
    <w:uiPriority w:val="99"/>
    <w:semiHidden/>
    <w:unhideWhenUsed/>
    <w:rsid w:val="009F446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F4468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B95E4D-C0D7-4700-83C9-2D67ED85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9</TotalTime>
  <Pages>3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75</cp:revision>
  <cp:lastPrinted>2025-10-03T11:29:00Z</cp:lastPrinted>
  <dcterms:created xsi:type="dcterms:W3CDTF">2022-11-14T13:43:00Z</dcterms:created>
  <dcterms:modified xsi:type="dcterms:W3CDTF">2025-10-03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